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90FA0" w14:textId="3F3C125C" w:rsidR="003810E4" w:rsidRDefault="003810E4" w:rsidP="00C01AB2">
      <w:pPr>
        <w:rPr>
          <w:sz w:val="28"/>
          <w:szCs w:val="28"/>
        </w:rPr>
      </w:pPr>
    </w:p>
    <w:p w14:paraId="7E991A73" w14:textId="5298B579" w:rsidR="00516561" w:rsidRDefault="00516561" w:rsidP="00C01AB2">
      <w:pPr>
        <w:rPr>
          <w:sz w:val="28"/>
          <w:szCs w:val="28"/>
        </w:rPr>
      </w:pPr>
    </w:p>
    <w:p w14:paraId="4776BAFF" w14:textId="77777777" w:rsidR="00516561" w:rsidRPr="00516561" w:rsidRDefault="00516561" w:rsidP="00C01AB2">
      <w:pPr>
        <w:rPr>
          <w:sz w:val="28"/>
          <w:szCs w:val="28"/>
        </w:rPr>
      </w:pPr>
    </w:p>
    <w:p w14:paraId="3A1E7EE2" w14:textId="6772BB5A" w:rsidR="00516561" w:rsidRPr="00A81F12" w:rsidRDefault="00516561" w:rsidP="00C01AB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580640">
        <w:rPr>
          <w:sz w:val="28"/>
          <w:szCs w:val="28"/>
        </w:rPr>
        <w:t>10. augustā</w:t>
      </w:r>
      <w:r w:rsidRPr="00A81F12">
        <w:rPr>
          <w:sz w:val="28"/>
          <w:szCs w:val="28"/>
        </w:rPr>
        <w:tab/>
        <w:t>Noteikumi Nr.</w:t>
      </w:r>
      <w:r w:rsidR="00580640">
        <w:rPr>
          <w:sz w:val="28"/>
          <w:szCs w:val="28"/>
        </w:rPr>
        <w:t> 530</w:t>
      </w:r>
    </w:p>
    <w:p w14:paraId="3EF669A3" w14:textId="7AB9E795" w:rsidR="00516561" w:rsidRPr="00A81F12" w:rsidRDefault="00516561" w:rsidP="00C01AB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80640">
        <w:rPr>
          <w:sz w:val="28"/>
          <w:szCs w:val="28"/>
        </w:rPr>
        <w:t> 55 </w:t>
      </w:r>
      <w:bookmarkStart w:id="0" w:name="_GoBack"/>
      <w:bookmarkEnd w:id="0"/>
      <w:r w:rsidR="00580640">
        <w:rPr>
          <w:sz w:val="28"/>
          <w:szCs w:val="28"/>
        </w:rPr>
        <w:t>32</w:t>
      </w:r>
      <w:r w:rsidRPr="00A81F12">
        <w:rPr>
          <w:sz w:val="28"/>
          <w:szCs w:val="28"/>
        </w:rPr>
        <w:t>. §)</w:t>
      </w:r>
    </w:p>
    <w:p w14:paraId="65109F0F" w14:textId="567DFB4C" w:rsidR="00837B7F" w:rsidRPr="00516561" w:rsidRDefault="00837B7F" w:rsidP="00C01AB2">
      <w:pPr>
        <w:rPr>
          <w:sz w:val="28"/>
          <w:szCs w:val="28"/>
        </w:rPr>
      </w:pPr>
    </w:p>
    <w:p w14:paraId="71EFC40E" w14:textId="046FC5BA" w:rsidR="00CB66CE" w:rsidRPr="00516561" w:rsidRDefault="00456869" w:rsidP="00C01AB2">
      <w:pPr>
        <w:jc w:val="center"/>
        <w:rPr>
          <w:b/>
          <w:sz w:val="28"/>
          <w:szCs w:val="28"/>
        </w:rPr>
      </w:pPr>
      <w:r w:rsidRPr="00516561">
        <w:rPr>
          <w:b/>
          <w:sz w:val="28"/>
          <w:szCs w:val="28"/>
        </w:rPr>
        <w:t>Grozījumi Ministru kabineta 2016. gada 1. marta noteikumos Nr.</w:t>
      </w:r>
      <w:r w:rsidR="00FF5734" w:rsidRPr="00516561">
        <w:rPr>
          <w:b/>
          <w:sz w:val="28"/>
          <w:szCs w:val="28"/>
        </w:rPr>
        <w:t xml:space="preserve"> </w:t>
      </w:r>
      <w:r w:rsidRPr="00516561">
        <w:rPr>
          <w:b/>
          <w:sz w:val="28"/>
          <w:szCs w:val="28"/>
        </w:rPr>
        <w:t xml:space="preserve">126 </w:t>
      </w:r>
      <w:r w:rsidR="00516561">
        <w:rPr>
          <w:b/>
          <w:sz w:val="28"/>
          <w:szCs w:val="28"/>
        </w:rPr>
        <w:t>"</w:t>
      </w:r>
      <w:r w:rsidRPr="00516561">
        <w:rPr>
          <w:b/>
          <w:sz w:val="28"/>
          <w:szCs w:val="28"/>
        </w:rPr>
        <w:t>Darbības</w:t>
      </w:r>
      <w:r w:rsidR="00FF5734" w:rsidRPr="00516561">
        <w:rPr>
          <w:b/>
          <w:sz w:val="28"/>
          <w:szCs w:val="28"/>
        </w:rPr>
        <w:t> </w:t>
      </w:r>
      <w:r w:rsidRPr="00516561">
        <w:rPr>
          <w:b/>
          <w:sz w:val="28"/>
          <w:szCs w:val="28"/>
        </w:rPr>
        <w:t xml:space="preserve">programmas </w:t>
      </w:r>
      <w:r w:rsidR="00516561">
        <w:rPr>
          <w:b/>
          <w:sz w:val="28"/>
          <w:szCs w:val="28"/>
        </w:rPr>
        <w:t>"</w:t>
      </w:r>
      <w:r w:rsidRPr="00516561">
        <w:rPr>
          <w:b/>
          <w:sz w:val="28"/>
          <w:szCs w:val="28"/>
        </w:rPr>
        <w:t>Izaugsme un nodarbinātība</w:t>
      </w:r>
      <w:r w:rsidR="00516561">
        <w:rPr>
          <w:b/>
          <w:sz w:val="28"/>
          <w:szCs w:val="28"/>
        </w:rPr>
        <w:t>"</w:t>
      </w:r>
      <w:r w:rsidRPr="00516561">
        <w:rPr>
          <w:b/>
          <w:sz w:val="28"/>
          <w:szCs w:val="28"/>
        </w:rPr>
        <w:t xml:space="preserve"> 7.1.2. specifiskā atbalsta mērķa </w:t>
      </w:r>
      <w:r w:rsidR="00516561">
        <w:rPr>
          <w:b/>
          <w:sz w:val="28"/>
          <w:szCs w:val="28"/>
        </w:rPr>
        <w:t>"</w:t>
      </w:r>
      <w:r w:rsidRPr="00516561">
        <w:rPr>
          <w:b/>
          <w:sz w:val="28"/>
          <w:szCs w:val="28"/>
        </w:rPr>
        <w:t>Izveidot Darba tirgus apsteidzošo pārkārtojumu sistēmu, nodrošinot tās sasaisti ar Nodarbinātības barometru</w:t>
      </w:r>
      <w:r w:rsidR="00516561">
        <w:rPr>
          <w:b/>
          <w:sz w:val="28"/>
          <w:szCs w:val="28"/>
        </w:rPr>
        <w:t>"</w:t>
      </w:r>
      <w:r w:rsidRPr="00516561">
        <w:rPr>
          <w:b/>
          <w:sz w:val="28"/>
          <w:szCs w:val="28"/>
        </w:rPr>
        <w:t xml:space="preserve"> 7.1.2.2. pasākuma </w:t>
      </w:r>
      <w:r w:rsidR="00516561">
        <w:rPr>
          <w:b/>
          <w:sz w:val="28"/>
          <w:szCs w:val="28"/>
        </w:rPr>
        <w:t>"</w:t>
      </w:r>
      <w:r w:rsidRPr="00516561">
        <w:rPr>
          <w:b/>
          <w:sz w:val="28"/>
          <w:szCs w:val="28"/>
        </w:rPr>
        <w:t>Darba tirgus apsteidzošo pārkārtojumu sistēmas ieviešana</w:t>
      </w:r>
      <w:r w:rsidR="00516561">
        <w:rPr>
          <w:b/>
          <w:sz w:val="28"/>
          <w:szCs w:val="28"/>
        </w:rPr>
        <w:t>"</w:t>
      </w:r>
      <w:r w:rsidRPr="00516561">
        <w:rPr>
          <w:b/>
          <w:sz w:val="28"/>
          <w:szCs w:val="28"/>
        </w:rPr>
        <w:t xml:space="preserve"> īstenošanas noteikumi</w:t>
      </w:r>
      <w:r w:rsidR="00516561">
        <w:rPr>
          <w:b/>
          <w:sz w:val="28"/>
          <w:szCs w:val="28"/>
        </w:rPr>
        <w:t>"</w:t>
      </w:r>
    </w:p>
    <w:p w14:paraId="164141FA" w14:textId="77777777" w:rsidR="00CB66CE" w:rsidRPr="00516561" w:rsidRDefault="00CB66CE" w:rsidP="00C01AB2">
      <w:pPr>
        <w:pStyle w:val="naislab"/>
        <w:spacing w:before="0" w:after="0"/>
        <w:rPr>
          <w:color w:val="000000"/>
          <w:sz w:val="28"/>
          <w:szCs w:val="28"/>
        </w:rPr>
      </w:pPr>
    </w:p>
    <w:p w14:paraId="608CD515" w14:textId="77777777" w:rsidR="00CB66CE" w:rsidRPr="00516561" w:rsidRDefault="00CB66CE" w:rsidP="00C01AB2">
      <w:pPr>
        <w:pStyle w:val="naislab"/>
        <w:spacing w:before="0" w:after="0"/>
        <w:rPr>
          <w:iCs/>
          <w:color w:val="000000"/>
          <w:sz w:val="28"/>
          <w:szCs w:val="28"/>
        </w:rPr>
      </w:pPr>
      <w:r w:rsidRPr="00516561">
        <w:rPr>
          <w:iCs/>
          <w:color w:val="000000"/>
          <w:sz w:val="28"/>
          <w:szCs w:val="28"/>
        </w:rPr>
        <w:t>Izdoti saskaņā ar</w:t>
      </w:r>
    </w:p>
    <w:p w14:paraId="15D7687D" w14:textId="77777777" w:rsidR="00CB66CE" w:rsidRPr="00516561" w:rsidRDefault="00CB66CE" w:rsidP="00C01AB2">
      <w:pPr>
        <w:pStyle w:val="naislab"/>
        <w:spacing w:before="0" w:after="0"/>
        <w:rPr>
          <w:iCs/>
          <w:color w:val="000000"/>
          <w:sz w:val="28"/>
          <w:szCs w:val="28"/>
        </w:rPr>
      </w:pPr>
      <w:r w:rsidRPr="00516561">
        <w:rPr>
          <w:iCs/>
          <w:color w:val="000000"/>
          <w:sz w:val="28"/>
          <w:szCs w:val="28"/>
        </w:rPr>
        <w:t>Eiropas Savienības struktūrfondu un</w:t>
      </w:r>
    </w:p>
    <w:p w14:paraId="03D03F6F" w14:textId="1D0B77AC" w:rsidR="00335FC1" w:rsidRPr="00516561" w:rsidRDefault="00CB66CE" w:rsidP="00C01AB2">
      <w:pPr>
        <w:pStyle w:val="naislab"/>
        <w:spacing w:before="0" w:after="0"/>
        <w:rPr>
          <w:iCs/>
          <w:color w:val="000000"/>
          <w:sz w:val="28"/>
          <w:szCs w:val="28"/>
        </w:rPr>
      </w:pPr>
      <w:r w:rsidRPr="00516561">
        <w:rPr>
          <w:iCs/>
          <w:color w:val="000000"/>
          <w:sz w:val="28"/>
          <w:szCs w:val="28"/>
        </w:rPr>
        <w:t xml:space="preserve">Kohēzijas fonda </w:t>
      </w:r>
      <w:r w:rsidR="00335FC1" w:rsidRPr="00516561">
        <w:rPr>
          <w:iCs/>
          <w:color w:val="000000"/>
          <w:sz w:val="28"/>
          <w:szCs w:val="28"/>
        </w:rPr>
        <w:t>2014.–2020.</w:t>
      </w:r>
      <w:r w:rsidR="00FF5734" w:rsidRPr="00516561">
        <w:rPr>
          <w:iCs/>
          <w:color w:val="000000"/>
          <w:sz w:val="28"/>
          <w:szCs w:val="28"/>
        </w:rPr>
        <w:t xml:space="preserve"> </w:t>
      </w:r>
      <w:r w:rsidR="00335FC1" w:rsidRPr="00516561">
        <w:rPr>
          <w:iCs/>
          <w:color w:val="000000"/>
          <w:sz w:val="28"/>
          <w:szCs w:val="28"/>
        </w:rPr>
        <w:t>gada plānošanas perioda</w:t>
      </w:r>
    </w:p>
    <w:p w14:paraId="671E2564" w14:textId="190825FB" w:rsidR="00CB66CE" w:rsidRPr="00516561" w:rsidRDefault="00335FC1" w:rsidP="00C01AB2">
      <w:pPr>
        <w:pStyle w:val="naislab"/>
        <w:spacing w:before="0" w:after="0"/>
        <w:rPr>
          <w:i/>
          <w:color w:val="000000"/>
          <w:sz w:val="28"/>
          <w:szCs w:val="28"/>
        </w:rPr>
      </w:pPr>
      <w:r w:rsidRPr="00516561">
        <w:rPr>
          <w:iCs/>
          <w:color w:val="000000"/>
          <w:sz w:val="28"/>
          <w:szCs w:val="28"/>
        </w:rPr>
        <w:t>vadības likuma 20.</w:t>
      </w:r>
      <w:r w:rsidR="00516561">
        <w:rPr>
          <w:iCs/>
          <w:color w:val="000000"/>
          <w:sz w:val="28"/>
          <w:szCs w:val="28"/>
        </w:rPr>
        <w:t> </w:t>
      </w:r>
      <w:r w:rsidRPr="00516561">
        <w:rPr>
          <w:iCs/>
          <w:color w:val="000000"/>
          <w:sz w:val="28"/>
          <w:szCs w:val="28"/>
        </w:rPr>
        <w:t xml:space="preserve">panta </w:t>
      </w:r>
      <w:r w:rsidR="00E7586E" w:rsidRPr="00516561">
        <w:rPr>
          <w:iCs/>
          <w:color w:val="000000"/>
          <w:sz w:val="28"/>
          <w:szCs w:val="28"/>
        </w:rPr>
        <w:t xml:space="preserve">6. un </w:t>
      </w:r>
      <w:r w:rsidRPr="00516561">
        <w:rPr>
          <w:iCs/>
          <w:color w:val="000000"/>
          <w:sz w:val="28"/>
          <w:szCs w:val="28"/>
        </w:rPr>
        <w:t>13.</w:t>
      </w:r>
      <w:r w:rsidR="00FF5734" w:rsidRPr="00516561">
        <w:rPr>
          <w:iCs/>
          <w:color w:val="000000"/>
          <w:sz w:val="28"/>
          <w:szCs w:val="28"/>
        </w:rPr>
        <w:t xml:space="preserve"> </w:t>
      </w:r>
      <w:r w:rsidRPr="00516561">
        <w:rPr>
          <w:iCs/>
          <w:color w:val="000000"/>
          <w:sz w:val="28"/>
          <w:szCs w:val="28"/>
        </w:rPr>
        <w:t>punktu</w:t>
      </w:r>
    </w:p>
    <w:p w14:paraId="0A8D63A5" w14:textId="77777777" w:rsidR="00837B7F" w:rsidRPr="00516561" w:rsidRDefault="00837B7F" w:rsidP="00C01AB2">
      <w:pPr>
        <w:pStyle w:val="naisf"/>
        <w:spacing w:before="0" w:after="0"/>
        <w:ind w:firstLine="900"/>
        <w:rPr>
          <w:sz w:val="28"/>
          <w:szCs w:val="28"/>
        </w:rPr>
      </w:pPr>
    </w:p>
    <w:p w14:paraId="6D345D26" w14:textId="61290690" w:rsidR="00CB66CE" w:rsidRPr="00516561" w:rsidRDefault="00A40F77" w:rsidP="00C01AB2">
      <w:pPr>
        <w:ind w:firstLine="720"/>
        <w:jc w:val="both"/>
        <w:rPr>
          <w:sz w:val="28"/>
          <w:szCs w:val="28"/>
        </w:rPr>
      </w:pPr>
      <w:r w:rsidRPr="00516561">
        <w:rPr>
          <w:sz w:val="28"/>
          <w:szCs w:val="28"/>
        </w:rPr>
        <w:t>Izdarīt</w:t>
      </w:r>
      <w:r w:rsidR="00E94484" w:rsidRPr="00516561">
        <w:rPr>
          <w:sz w:val="28"/>
          <w:szCs w:val="28"/>
        </w:rPr>
        <w:t xml:space="preserve"> </w:t>
      </w:r>
      <w:r w:rsidR="00CB66CE" w:rsidRPr="00516561">
        <w:rPr>
          <w:sz w:val="28"/>
          <w:szCs w:val="28"/>
        </w:rPr>
        <w:t xml:space="preserve">Ministru kabineta </w:t>
      </w:r>
      <w:r w:rsidR="00F30353" w:rsidRPr="00516561">
        <w:rPr>
          <w:sz w:val="28"/>
          <w:szCs w:val="28"/>
        </w:rPr>
        <w:t>201</w:t>
      </w:r>
      <w:r w:rsidR="00456869" w:rsidRPr="00516561">
        <w:rPr>
          <w:sz w:val="28"/>
          <w:szCs w:val="28"/>
        </w:rPr>
        <w:t>6</w:t>
      </w:r>
      <w:r w:rsidR="00C01AB2" w:rsidRPr="00516561">
        <w:rPr>
          <w:sz w:val="28"/>
          <w:szCs w:val="28"/>
        </w:rPr>
        <w:t>.</w:t>
      </w:r>
      <w:r w:rsidR="00C01AB2">
        <w:rPr>
          <w:sz w:val="28"/>
          <w:szCs w:val="28"/>
        </w:rPr>
        <w:t> </w:t>
      </w:r>
      <w:r w:rsidR="00F30353" w:rsidRPr="00516561">
        <w:rPr>
          <w:sz w:val="28"/>
          <w:szCs w:val="28"/>
        </w:rPr>
        <w:t>gada</w:t>
      </w:r>
      <w:r w:rsidR="00D84BF6" w:rsidRPr="00516561">
        <w:rPr>
          <w:sz w:val="28"/>
          <w:szCs w:val="28"/>
        </w:rPr>
        <w:t xml:space="preserve"> 1</w:t>
      </w:r>
      <w:r w:rsidR="00C01AB2" w:rsidRPr="00516561">
        <w:rPr>
          <w:sz w:val="28"/>
          <w:szCs w:val="28"/>
        </w:rPr>
        <w:t>.</w:t>
      </w:r>
      <w:r w:rsidR="00C01AB2">
        <w:rPr>
          <w:sz w:val="28"/>
          <w:szCs w:val="28"/>
        </w:rPr>
        <w:t> </w:t>
      </w:r>
      <w:r w:rsidR="00456869" w:rsidRPr="00516561">
        <w:rPr>
          <w:sz w:val="28"/>
          <w:szCs w:val="28"/>
        </w:rPr>
        <w:t>mart</w:t>
      </w:r>
      <w:r w:rsidR="00D84BF6" w:rsidRPr="00516561">
        <w:rPr>
          <w:sz w:val="28"/>
          <w:szCs w:val="28"/>
        </w:rPr>
        <w:t>a noteikumos Nr</w:t>
      </w:r>
      <w:r w:rsidR="00C01AB2" w:rsidRPr="00516561">
        <w:rPr>
          <w:sz w:val="28"/>
          <w:szCs w:val="28"/>
        </w:rPr>
        <w:t>.</w:t>
      </w:r>
      <w:r w:rsidR="00C01AB2">
        <w:rPr>
          <w:sz w:val="28"/>
          <w:szCs w:val="28"/>
        </w:rPr>
        <w:t> </w:t>
      </w:r>
      <w:r w:rsidR="00456869" w:rsidRPr="00516561">
        <w:rPr>
          <w:sz w:val="28"/>
          <w:szCs w:val="28"/>
        </w:rPr>
        <w:t>126</w:t>
      </w:r>
      <w:r w:rsidR="00D84BF6" w:rsidRPr="00516561">
        <w:rPr>
          <w:sz w:val="28"/>
          <w:szCs w:val="28"/>
        </w:rPr>
        <w:t xml:space="preserve"> </w:t>
      </w:r>
      <w:r w:rsidR="00516561">
        <w:rPr>
          <w:sz w:val="28"/>
          <w:szCs w:val="28"/>
        </w:rPr>
        <w:t>"</w:t>
      </w:r>
      <w:r w:rsidR="00456869" w:rsidRPr="00516561">
        <w:rPr>
          <w:sz w:val="28"/>
          <w:szCs w:val="28"/>
        </w:rPr>
        <w:t xml:space="preserve">Darbības programmas </w:t>
      </w:r>
      <w:r w:rsidR="00516561">
        <w:rPr>
          <w:sz w:val="28"/>
          <w:szCs w:val="28"/>
        </w:rPr>
        <w:t>"</w:t>
      </w:r>
      <w:r w:rsidR="00456869" w:rsidRPr="00516561">
        <w:rPr>
          <w:sz w:val="28"/>
          <w:szCs w:val="28"/>
        </w:rPr>
        <w:t>Izaugsme un nodarbinātība</w:t>
      </w:r>
      <w:r w:rsidR="00516561">
        <w:rPr>
          <w:sz w:val="28"/>
          <w:szCs w:val="28"/>
        </w:rPr>
        <w:t>"</w:t>
      </w:r>
      <w:r w:rsidR="00456869" w:rsidRPr="00516561">
        <w:rPr>
          <w:sz w:val="28"/>
          <w:szCs w:val="28"/>
        </w:rPr>
        <w:t xml:space="preserve"> 7.1.2. specifiskā atbalsta mērķa </w:t>
      </w:r>
      <w:r w:rsidR="00516561">
        <w:rPr>
          <w:sz w:val="28"/>
          <w:szCs w:val="28"/>
        </w:rPr>
        <w:t>"</w:t>
      </w:r>
      <w:r w:rsidR="00456869" w:rsidRPr="00516561">
        <w:rPr>
          <w:sz w:val="28"/>
          <w:szCs w:val="28"/>
        </w:rPr>
        <w:t>Izveidot Darba tirgus apsteidzošo pārkārtojumu sistēmu, nodrošinot tās sasaisti ar Nodarbinātības barometru</w:t>
      </w:r>
      <w:r w:rsidR="00516561">
        <w:rPr>
          <w:sz w:val="28"/>
          <w:szCs w:val="28"/>
        </w:rPr>
        <w:t>"</w:t>
      </w:r>
      <w:r w:rsidR="00456869" w:rsidRPr="00516561">
        <w:rPr>
          <w:sz w:val="28"/>
          <w:szCs w:val="28"/>
        </w:rPr>
        <w:t xml:space="preserve"> 7.1.2.2</w:t>
      </w:r>
      <w:r w:rsidR="00C01AB2" w:rsidRPr="00516561">
        <w:rPr>
          <w:sz w:val="28"/>
          <w:szCs w:val="28"/>
        </w:rPr>
        <w:t>.</w:t>
      </w:r>
      <w:r w:rsidR="00C01AB2">
        <w:rPr>
          <w:sz w:val="28"/>
          <w:szCs w:val="28"/>
        </w:rPr>
        <w:t> </w:t>
      </w:r>
      <w:r w:rsidR="00456869" w:rsidRPr="00516561">
        <w:rPr>
          <w:sz w:val="28"/>
          <w:szCs w:val="28"/>
        </w:rPr>
        <w:t xml:space="preserve">pasākuma </w:t>
      </w:r>
      <w:r w:rsidR="00516561">
        <w:rPr>
          <w:sz w:val="28"/>
          <w:szCs w:val="28"/>
        </w:rPr>
        <w:t>"</w:t>
      </w:r>
      <w:r w:rsidR="00456869" w:rsidRPr="00516561">
        <w:rPr>
          <w:sz w:val="28"/>
          <w:szCs w:val="28"/>
        </w:rPr>
        <w:t>Darba tirgus apsteidzošo pārkārtojumu sistēmas ieviešana</w:t>
      </w:r>
      <w:r w:rsidR="00516561">
        <w:rPr>
          <w:sz w:val="28"/>
          <w:szCs w:val="28"/>
        </w:rPr>
        <w:t>"</w:t>
      </w:r>
      <w:r w:rsidR="00456869" w:rsidRPr="00516561">
        <w:rPr>
          <w:sz w:val="28"/>
          <w:szCs w:val="28"/>
        </w:rPr>
        <w:t xml:space="preserve"> īstenošanas noteikumi</w:t>
      </w:r>
      <w:r w:rsidR="00516561">
        <w:rPr>
          <w:sz w:val="28"/>
          <w:szCs w:val="28"/>
        </w:rPr>
        <w:t>"</w:t>
      </w:r>
      <w:r w:rsidR="00CB66CE" w:rsidRPr="00516561">
        <w:rPr>
          <w:sz w:val="28"/>
          <w:szCs w:val="28"/>
        </w:rPr>
        <w:t xml:space="preserve"> (Latvijas Vēstnesis, 20</w:t>
      </w:r>
      <w:r w:rsidR="00575263" w:rsidRPr="00516561">
        <w:rPr>
          <w:sz w:val="28"/>
          <w:szCs w:val="28"/>
        </w:rPr>
        <w:t>1</w:t>
      </w:r>
      <w:r w:rsidR="00456869" w:rsidRPr="00516561">
        <w:rPr>
          <w:sz w:val="28"/>
          <w:szCs w:val="28"/>
        </w:rPr>
        <w:t>6</w:t>
      </w:r>
      <w:r w:rsidR="00CB66CE" w:rsidRPr="00516561">
        <w:rPr>
          <w:sz w:val="28"/>
          <w:szCs w:val="28"/>
        </w:rPr>
        <w:t xml:space="preserve">, </w:t>
      </w:r>
      <w:r w:rsidR="00456869" w:rsidRPr="00516561">
        <w:rPr>
          <w:sz w:val="28"/>
          <w:szCs w:val="28"/>
        </w:rPr>
        <w:t>44</w:t>
      </w:r>
      <w:r w:rsidR="00131B51" w:rsidRPr="00516561">
        <w:rPr>
          <w:sz w:val="28"/>
          <w:szCs w:val="28"/>
        </w:rPr>
        <w:t>.</w:t>
      </w:r>
      <w:r w:rsidR="00516561">
        <w:rPr>
          <w:sz w:val="28"/>
          <w:szCs w:val="28"/>
        </w:rPr>
        <w:t> </w:t>
      </w:r>
      <w:r w:rsidR="00CB66CE" w:rsidRPr="00516561">
        <w:rPr>
          <w:sz w:val="28"/>
          <w:szCs w:val="28"/>
        </w:rPr>
        <w:t>nr.</w:t>
      </w:r>
      <w:r w:rsidR="00C7341D" w:rsidRPr="00516561">
        <w:rPr>
          <w:sz w:val="28"/>
          <w:szCs w:val="28"/>
        </w:rPr>
        <w:t>; 2017, 129.</w:t>
      </w:r>
      <w:r w:rsidR="00914000">
        <w:rPr>
          <w:sz w:val="28"/>
          <w:szCs w:val="28"/>
        </w:rPr>
        <w:t> </w:t>
      </w:r>
      <w:r w:rsidR="00C7341D" w:rsidRPr="00516561">
        <w:rPr>
          <w:sz w:val="28"/>
          <w:szCs w:val="28"/>
        </w:rPr>
        <w:t>nr.</w:t>
      </w:r>
      <w:r w:rsidR="004B14E3" w:rsidRPr="00516561">
        <w:rPr>
          <w:sz w:val="28"/>
          <w:szCs w:val="28"/>
        </w:rPr>
        <w:t xml:space="preserve"> </w:t>
      </w:r>
      <w:r w:rsidR="00CB66CE" w:rsidRPr="00516561">
        <w:rPr>
          <w:sz w:val="28"/>
          <w:szCs w:val="28"/>
        </w:rPr>
        <w:t xml:space="preserve">) </w:t>
      </w:r>
      <w:r w:rsidR="009823F7" w:rsidRPr="00516561">
        <w:rPr>
          <w:sz w:val="28"/>
          <w:szCs w:val="28"/>
        </w:rPr>
        <w:t>šādus grozījumus:</w:t>
      </w:r>
    </w:p>
    <w:p w14:paraId="340E6AB3" w14:textId="77777777" w:rsidR="00516561" w:rsidRPr="00516561" w:rsidRDefault="00516561" w:rsidP="00C01AB2">
      <w:pPr>
        <w:ind w:firstLine="720"/>
        <w:jc w:val="both"/>
        <w:rPr>
          <w:sz w:val="28"/>
          <w:szCs w:val="28"/>
        </w:rPr>
      </w:pPr>
    </w:p>
    <w:p w14:paraId="3C9BAA4B" w14:textId="3D17FC58" w:rsidR="00BA5933" w:rsidRPr="00516561" w:rsidRDefault="00F977EB" w:rsidP="00C01AB2">
      <w:pPr>
        <w:ind w:firstLine="720"/>
        <w:jc w:val="both"/>
        <w:rPr>
          <w:sz w:val="28"/>
          <w:szCs w:val="28"/>
        </w:rPr>
      </w:pPr>
      <w:r w:rsidRPr="00516561">
        <w:rPr>
          <w:sz w:val="28"/>
          <w:szCs w:val="28"/>
        </w:rPr>
        <w:t xml:space="preserve">1. </w:t>
      </w:r>
      <w:r w:rsidR="00163090" w:rsidRPr="00516561">
        <w:rPr>
          <w:sz w:val="28"/>
          <w:szCs w:val="28"/>
        </w:rPr>
        <w:t xml:space="preserve">Papildināt </w:t>
      </w:r>
      <w:r w:rsidR="0087084C" w:rsidRPr="00516561">
        <w:rPr>
          <w:sz w:val="28"/>
          <w:szCs w:val="28"/>
        </w:rPr>
        <w:t xml:space="preserve">16.1.3. apakšpunktu </w:t>
      </w:r>
      <w:r w:rsidR="00163090" w:rsidRPr="00516561">
        <w:rPr>
          <w:sz w:val="28"/>
          <w:szCs w:val="28"/>
        </w:rPr>
        <w:t xml:space="preserve">aiz vārda </w:t>
      </w:r>
      <w:r w:rsidR="00C01AB2">
        <w:rPr>
          <w:sz w:val="28"/>
          <w:szCs w:val="28"/>
        </w:rPr>
        <w:t>"</w:t>
      </w:r>
      <w:r w:rsidR="00163090" w:rsidRPr="00516561">
        <w:rPr>
          <w:sz w:val="28"/>
          <w:szCs w:val="28"/>
        </w:rPr>
        <w:t>aptauju</w:t>
      </w:r>
      <w:r w:rsidR="00516561">
        <w:rPr>
          <w:sz w:val="28"/>
          <w:szCs w:val="28"/>
        </w:rPr>
        <w:t>"</w:t>
      </w:r>
      <w:r w:rsidR="00163090" w:rsidRPr="00516561">
        <w:rPr>
          <w:sz w:val="28"/>
          <w:szCs w:val="28"/>
        </w:rPr>
        <w:t xml:space="preserve"> ar vārdiem </w:t>
      </w:r>
      <w:r w:rsidR="00C01AB2">
        <w:rPr>
          <w:sz w:val="28"/>
          <w:szCs w:val="28"/>
        </w:rPr>
        <w:t>"</w:t>
      </w:r>
      <w:r w:rsidR="00163090" w:rsidRPr="00516561">
        <w:rPr>
          <w:sz w:val="28"/>
          <w:szCs w:val="28"/>
        </w:rPr>
        <w:t xml:space="preserve">un </w:t>
      </w:r>
      <w:proofErr w:type="spellStart"/>
      <w:r w:rsidR="00163090" w:rsidRPr="00516561">
        <w:rPr>
          <w:sz w:val="28"/>
          <w:szCs w:val="28"/>
        </w:rPr>
        <w:t>ek</w:t>
      </w:r>
      <w:r w:rsidR="00DB4931" w:rsidRPr="00516561">
        <w:rPr>
          <w:sz w:val="28"/>
          <w:szCs w:val="28"/>
        </w:rPr>
        <w:t>s</w:t>
      </w:r>
      <w:r w:rsidR="00163090" w:rsidRPr="00516561">
        <w:rPr>
          <w:sz w:val="28"/>
          <w:szCs w:val="28"/>
        </w:rPr>
        <w:t>presaptauju</w:t>
      </w:r>
      <w:proofErr w:type="spellEnd"/>
      <w:r w:rsidR="00516561">
        <w:rPr>
          <w:sz w:val="28"/>
          <w:szCs w:val="28"/>
        </w:rPr>
        <w:t>"</w:t>
      </w:r>
      <w:r w:rsidR="00163090" w:rsidRPr="00516561">
        <w:rPr>
          <w:sz w:val="28"/>
          <w:szCs w:val="28"/>
        </w:rPr>
        <w:t xml:space="preserve">. </w:t>
      </w:r>
    </w:p>
    <w:p w14:paraId="5BC14B3A" w14:textId="77777777" w:rsidR="00BA5933" w:rsidRPr="00516561" w:rsidRDefault="00BA5933" w:rsidP="00C01AB2">
      <w:pPr>
        <w:ind w:firstLine="720"/>
        <w:jc w:val="both"/>
        <w:rPr>
          <w:sz w:val="28"/>
          <w:szCs w:val="28"/>
        </w:rPr>
      </w:pPr>
    </w:p>
    <w:p w14:paraId="5DDB1B40" w14:textId="1C1849C7" w:rsidR="00DD5E21" w:rsidRPr="00516561" w:rsidRDefault="00BA5933" w:rsidP="00C01AB2">
      <w:pPr>
        <w:ind w:firstLine="720"/>
        <w:jc w:val="both"/>
        <w:rPr>
          <w:sz w:val="28"/>
          <w:szCs w:val="28"/>
        </w:rPr>
      </w:pPr>
      <w:r w:rsidRPr="00516561">
        <w:rPr>
          <w:sz w:val="28"/>
          <w:szCs w:val="28"/>
        </w:rPr>
        <w:t>2.</w:t>
      </w:r>
      <w:r w:rsidR="00DD5E21" w:rsidRPr="00516561">
        <w:rPr>
          <w:sz w:val="28"/>
          <w:szCs w:val="28"/>
        </w:rPr>
        <w:t xml:space="preserve"> Izteikt 28. punktu šādā redakcijā:</w:t>
      </w:r>
    </w:p>
    <w:p w14:paraId="72B06EFA" w14:textId="77777777" w:rsidR="00516561" w:rsidRPr="00516561" w:rsidRDefault="00516561" w:rsidP="00C01AB2">
      <w:pPr>
        <w:ind w:firstLine="720"/>
        <w:jc w:val="both"/>
        <w:rPr>
          <w:sz w:val="28"/>
          <w:szCs w:val="28"/>
        </w:rPr>
      </w:pPr>
    </w:p>
    <w:p w14:paraId="4748482E" w14:textId="01A43A34" w:rsidR="00B73675" w:rsidRPr="00516561" w:rsidRDefault="00516561" w:rsidP="00C01AB2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"</w:t>
      </w:r>
      <w:r w:rsidR="00DD5E21" w:rsidRPr="00516561">
        <w:rPr>
          <w:sz w:val="28"/>
          <w:szCs w:val="28"/>
        </w:rPr>
        <w:t xml:space="preserve">28. </w:t>
      </w:r>
      <w:r w:rsidR="00DD5E21" w:rsidRPr="00516561">
        <w:rPr>
          <w:rFonts w:eastAsia="Times New Roman"/>
          <w:sz w:val="28"/>
          <w:szCs w:val="28"/>
        </w:rPr>
        <w:t xml:space="preserve">Šo noteikumu 16.1.3. apakšpunktā </w:t>
      </w:r>
      <w:r w:rsidR="00DD5E21" w:rsidRPr="00516561">
        <w:rPr>
          <w:sz w:val="28"/>
          <w:szCs w:val="28"/>
          <w:shd w:val="clear" w:color="auto" w:fill="FFFFFF"/>
        </w:rPr>
        <w:t xml:space="preserve">minētās atbalstāmās darbības īstenošanu nodrošina finansējuma saņēmēja piesaistīts pakalpojumu sniedzējs, kas </w:t>
      </w:r>
      <w:r w:rsidR="007D7B38" w:rsidRPr="00516561">
        <w:rPr>
          <w:sz w:val="28"/>
          <w:szCs w:val="28"/>
          <w:shd w:val="clear" w:color="auto" w:fill="FFFFFF"/>
        </w:rPr>
        <w:t xml:space="preserve">reizi ceturksnī </w:t>
      </w:r>
      <w:r w:rsidR="00DD5E21" w:rsidRPr="00516561">
        <w:rPr>
          <w:sz w:val="28"/>
          <w:szCs w:val="28"/>
          <w:shd w:val="clear" w:color="auto" w:fill="FFFFFF"/>
        </w:rPr>
        <w:t xml:space="preserve">veic </w:t>
      </w:r>
      <w:proofErr w:type="spellStart"/>
      <w:r w:rsidR="00DD5E21" w:rsidRPr="00516561">
        <w:rPr>
          <w:sz w:val="28"/>
          <w:szCs w:val="28"/>
          <w:shd w:val="clear" w:color="auto" w:fill="FFFFFF"/>
        </w:rPr>
        <w:t>ekspresaptaujas</w:t>
      </w:r>
      <w:proofErr w:type="spellEnd"/>
      <w:r w:rsidR="00DD5E21" w:rsidRPr="00516561">
        <w:rPr>
          <w:sz w:val="28"/>
          <w:szCs w:val="28"/>
          <w:shd w:val="clear" w:color="auto" w:fill="FFFFFF"/>
        </w:rPr>
        <w:t>, kā arī reizi gadā veic darba devēju aptauju, lai atjaunotu darba tirgus īstermiņa prognozes.</w:t>
      </w:r>
      <w:r>
        <w:rPr>
          <w:rFonts w:eastAsia="Times New Roman"/>
          <w:sz w:val="28"/>
          <w:szCs w:val="28"/>
        </w:rPr>
        <w:t>"</w:t>
      </w:r>
      <w:r w:rsidR="00DD5E21" w:rsidRPr="00516561">
        <w:rPr>
          <w:rFonts w:eastAsia="Times New Roman"/>
          <w:sz w:val="28"/>
          <w:szCs w:val="28"/>
        </w:rPr>
        <w:t xml:space="preserve"> </w:t>
      </w:r>
    </w:p>
    <w:p w14:paraId="131D3CF2" w14:textId="77777777" w:rsidR="00B73675" w:rsidRPr="00516561" w:rsidRDefault="00B73675" w:rsidP="00C01AB2">
      <w:pPr>
        <w:ind w:firstLine="720"/>
        <w:jc w:val="both"/>
        <w:rPr>
          <w:rFonts w:eastAsia="Times New Roman"/>
          <w:sz w:val="28"/>
          <w:szCs w:val="28"/>
        </w:rPr>
      </w:pPr>
    </w:p>
    <w:p w14:paraId="5F17EA87" w14:textId="2F9D43BA" w:rsidR="00B73675" w:rsidRPr="00516561" w:rsidRDefault="00B73675" w:rsidP="00C01AB2">
      <w:pPr>
        <w:tabs>
          <w:tab w:val="left" w:pos="6410"/>
          <w:tab w:val="right" w:pos="9071"/>
        </w:tabs>
        <w:ind w:firstLine="720"/>
        <w:jc w:val="both"/>
        <w:rPr>
          <w:rFonts w:eastAsia="Times New Roman"/>
          <w:sz w:val="28"/>
          <w:szCs w:val="28"/>
        </w:rPr>
      </w:pPr>
      <w:r w:rsidRPr="00516561">
        <w:rPr>
          <w:rFonts w:eastAsia="Times New Roman"/>
          <w:sz w:val="28"/>
          <w:szCs w:val="28"/>
        </w:rPr>
        <w:t xml:space="preserve">3. </w:t>
      </w:r>
      <w:r w:rsidRPr="00516561">
        <w:rPr>
          <w:sz w:val="28"/>
          <w:szCs w:val="28"/>
        </w:rPr>
        <w:t xml:space="preserve">Izteikt 32.5. apakšpunktu šādā redakcijā: </w:t>
      </w:r>
    </w:p>
    <w:p w14:paraId="58819FAB" w14:textId="77777777" w:rsidR="00516561" w:rsidRPr="00516561" w:rsidRDefault="00516561" w:rsidP="00C01AB2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A9B424F" w14:textId="6A3ECD29" w:rsidR="00F977EB" w:rsidRDefault="00516561" w:rsidP="00C01AB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="00B73675" w:rsidRPr="00516561">
        <w:rPr>
          <w:sz w:val="28"/>
          <w:szCs w:val="28"/>
          <w:shd w:val="clear" w:color="auto" w:fill="FFFFFF"/>
        </w:rPr>
        <w:t>32.5. publiskos iepirkumus veic un pakalpojuma sniedzējus izvēlas saskaņā ar normatīvajiem aktiem publisko iepirkumu jomā, īstenojot atklātu, pārredzamu, nediskriminējošu un konkurenci nodrošinošu procedūru;</w:t>
      </w:r>
      <w:r>
        <w:rPr>
          <w:sz w:val="28"/>
          <w:szCs w:val="28"/>
          <w:shd w:val="clear" w:color="auto" w:fill="FFFFFF"/>
        </w:rPr>
        <w:t>"</w:t>
      </w:r>
      <w:r w:rsidR="00B73675" w:rsidRPr="00516561">
        <w:rPr>
          <w:sz w:val="28"/>
          <w:szCs w:val="28"/>
          <w:shd w:val="clear" w:color="auto" w:fill="FFFFFF"/>
        </w:rPr>
        <w:t>.</w:t>
      </w:r>
    </w:p>
    <w:p w14:paraId="065189DF" w14:textId="77777777" w:rsidR="00516561" w:rsidRPr="00516561" w:rsidRDefault="00516561" w:rsidP="00C01AB2">
      <w:pPr>
        <w:ind w:firstLine="720"/>
        <w:jc w:val="both"/>
        <w:rPr>
          <w:sz w:val="28"/>
          <w:szCs w:val="28"/>
        </w:rPr>
      </w:pPr>
    </w:p>
    <w:p w14:paraId="4EE66BC7" w14:textId="54478ECC" w:rsidR="00111617" w:rsidRPr="00516561" w:rsidRDefault="00B73675" w:rsidP="00C01AB2">
      <w:pPr>
        <w:ind w:firstLine="720"/>
        <w:jc w:val="both"/>
        <w:rPr>
          <w:sz w:val="28"/>
          <w:szCs w:val="28"/>
        </w:rPr>
      </w:pPr>
      <w:r w:rsidRPr="00516561">
        <w:rPr>
          <w:sz w:val="28"/>
          <w:szCs w:val="28"/>
        </w:rPr>
        <w:t>4</w:t>
      </w:r>
      <w:r w:rsidR="00A74171" w:rsidRPr="00516561">
        <w:rPr>
          <w:sz w:val="28"/>
          <w:szCs w:val="28"/>
        </w:rPr>
        <w:t xml:space="preserve">. </w:t>
      </w:r>
      <w:r w:rsidR="000077E4" w:rsidRPr="00516561">
        <w:rPr>
          <w:sz w:val="28"/>
          <w:szCs w:val="28"/>
        </w:rPr>
        <w:t>Aizstāt 36</w:t>
      </w:r>
      <w:r w:rsidR="00906B83" w:rsidRPr="00516561">
        <w:rPr>
          <w:sz w:val="28"/>
          <w:szCs w:val="28"/>
        </w:rPr>
        <w:t xml:space="preserve">. </w:t>
      </w:r>
      <w:r w:rsidR="00163090" w:rsidRPr="00516561">
        <w:rPr>
          <w:sz w:val="28"/>
          <w:szCs w:val="28"/>
        </w:rPr>
        <w:t>p</w:t>
      </w:r>
      <w:r w:rsidR="00A74171" w:rsidRPr="00516561">
        <w:rPr>
          <w:sz w:val="28"/>
          <w:szCs w:val="28"/>
        </w:rPr>
        <w:t>unkt</w:t>
      </w:r>
      <w:r w:rsidR="000077E4" w:rsidRPr="00516561">
        <w:rPr>
          <w:sz w:val="28"/>
          <w:szCs w:val="28"/>
        </w:rPr>
        <w:t>ā</w:t>
      </w:r>
      <w:r w:rsidR="00163090" w:rsidRPr="00516561">
        <w:rPr>
          <w:sz w:val="28"/>
          <w:szCs w:val="28"/>
        </w:rPr>
        <w:t xml:space="preserve"> skaitļus un vārdus</w:t>
      </w:r>
      <w:r w:rsidR="000077E4" w:rsidRPr="00516561">
        <w:rPr>
          <w:sz w:val="28"/>
          <w:szCs w:val="28"/>
        </w:rPr>
        <w:t xml:space="preserve"> </w:t>
      </w:r>
      <w:r w:rsidR="00516561">
        <w:rPr>
          <w:sz w:val="28"/>
          <w:szCs w:val="28"/>
        </w:rPr>
        <w:t>"</w:t>
      </w:r>
      <w:r w:rsidR="000077E4" w:rsidRPr="00516561">
        <w:rPr>
          <w:sz w:val="28"/>
          <w:szCs w:val="28"/>
        </w:rPr>
        <w:t>2021.</w:t>
      </w:r>
      <w:r w:rsidR="009D78D9" w:rsidRPr="00516561">
        <w:rPr>
          <w:sz w:val="28"/>
          <w:szCs w:val="28"/>
        </w:rPr>
        <w:t xml:space="preserve"> gada</w:t>
      </w:r>
      <w:r w:rsidR="00FA537C" w:rsidRPr="00516561">
        <w:rPr>
          <w:sz w:val="28"/>
          <w:szCs w:val="28"/>
        </w:rPr>
        <w:t xml:space="preserve"> 31. decembrim</w:t>
      </w:r>
      <w:r w:rsidR="00516561">
        <w:rPr>
          <w:sz w:val="28"/>
          <w:szCs w:val="28"/>
        </w:rPr>
        <w:t>"</w:t>
      </w:r>
      <w:r w:rsidR="000077E4" w:rsidRPr="00516561">
        <w:rPr>
          <w:sz w:val="28"/>
          <w:szCs w:val="28"/>
        </w:rPr>
        <w:t xml:space="preserve"> </w:t>
      </w:r>
      <w:r w:rsidR="00FA537C" w:rsidRPr="00516561">
        <w:rPr>
          <w:sz w:val="28"/>
          <w:szCs w:val="28"/>
        </w:rPr>
        <w:t>a</w:t>
      </w:r>
      <w:r w:rsidR="000077E4" w:rsidRPr="00516561">
        <w:rPr>
          <w:sz w:val="28"/>
          <w:szCs w:val="28"/>
        </w:rPr>
        <w:t>r</w:t>
      </w:r>
      <w:r w:rsidR="00163090" w:rsidRPr="00516561">
        <w:rPr>
          <w:sz w:val="28"/>
          <w:szCs w:val="28"/>
        </w:rPr>
        <w:t xml:space="preserve"> skaitļiem un vārdiem</w:t>
      </w:r>
      <w:r w:rsidR="00FA537C" w:rsidRPr="00516561">
        <w:rPr>
          <w:sz w:val="28"/>
          <w:szCs w:val="28"/>
        </w:rPr>
        <w:t xml:space="preserve"> </w:t>
      </w:r>
      <w:r w:rsidR="00516561">
        <w:rPr>
          <w:sz w:val="28"/>
          <w:szCs w:val="28"/>
        </w:rPr>
        <w:t>"</w:t>
      </w:r>
      <w:r w:rsidR="000077E4" w:rsidRPr="00516561">
        <w:rPr>
          <w:sz w:val="28"/>
          <w:szCs w:val="28"/>
        </w:rPr>
        <w:t>2022.</w:t>
      </w:r>
      <w:r w:rsidR="00FA537C" w:rsidRPr="00516561">
        <w:rPr>
          <w:sz w:val="28"/>
          <w:szCs w:val="28"/>
        </w:rPr>
        <w:t xml:space="preserve"> gada 3</w:t>
      </w:r>
      <w:r w:rsidR="0012572D" w:rsidRPr="00516561">
        <w:rPr>
          <w:sz w:val="28"/>
          <w:szCs w:val="28"/>
        </w:rPr>
        <w:t>0</w:t>
      </w:r>
      <w:r w:rsidR="00FA537C" w:rsidRPr="00516561">
        <w:rPr>
          <w:sz w:val="28"/>
          <w:szCs w:val="28"/>
        </w:rPr>
        <w:t xml:space="preserve">. </w:t>
      </w:r>
      <w:r w:rsidR="0012572D" w:rsidRPr="00516561">
        <w:rPr>
          <w:sz w:val="28"/>
          <w:szCs w:val="28"/>
        </w:rPr>
        <w:t>oktobrim</w:t>
      </w:r>
      <w:r w:rsidR="00516561">
        <w:rPr>
          <w:sz w:val="28"/>
          <w:szCs w:val="28"/>
        </w:rPr>
        <w:t>"</w:t>
      </w:r>
      <w:r w:rsidR="00163090" w:rsidRPr="00516561">
        <w:rPr>
          <w:sz w:val="28"/>
          <w:szCs w:val="28"/>
        </w:rPr>
        <w:t>.</w:t>
      </w:r>
      <w:r w:rsidR="000077E4" w:rsidRPr="00516561">
        <w:rPr>
          <w:sz w:val="28"/>
          <w:szCs w:val="28"/>
        </w:rPr>
        <w:t xml:space="preserve"> </w:t>
      </w:r>
    </w:p>
    <w:p w14:paraId="7DBDEF63" w14:textId="7A9595E8" w:rsidR="00FA537C" w:rsidRPr="00516561" w:rsidRDefault="00FA537C" w:rsidP="00C01AB2">
      <w:pPr>
        <w:ind w:firstLine="720"/>
        <w:jc w:val="both"/>
        <w:rPr>
          <w:sz w:val="28"/>
          <w:szCs w:val="28"/>
        </w:rPr>
      </w:pPr>
    </w:p>
    <w:p w14:paraId="57A4E9AE" w14:textId="01B19F5E" w:rsidR="00FA537C" w:rsidRPr="00516561" w:rsidRDefault="00FA537C" w:rsidP="00C01AB2">
      <w:pPr>
        <w:ind w:firstLine="720"/>
        <w:jc w:val="both"/>
        <w:rPr>
          <w:sz w:val="28"/>
          <w:szCs w:val="28"/>
        </w:rPr>
      </w:pPr>
    </w:p>
    <w:p w14:paraId="163B8CA1" w14:textId="77777777" w:rsidR="00516561" w:rsidRPr="00516561" w:rsidRDefault="00516561" w:rsidP="00C01AB2">
      <w:pPr>
        <w:ind w:firstLine="720"/>
        <w:jc w:val="both"/>
        <w:rPr>
          <w:sz w:val="28"/>
          <w:szCs w:val="28"/>
        </w:rPr>
      </w:pPr>
    </w:p>
    <w:p w14:paraId="5EF779C1" w14:textId="77777777" w:rsidR="00516561" w:rsidRPr="00516561" w:rsidRDefault="00516561" w:rsidP="00C01AB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516561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516561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516561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516561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5706D361" w14:textId="77777777" w:rsidR="00516561" w:rsidRPr="00516561" w:rsidRDefault="00516561" w:rsidP="00C01AB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BE80A27" w14:textId="77777777" w:rsidR="00516561" w:rsidRPr="00516561" w:rsidRDefault="00516561" w:rsidP="00C01AB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4FDA52CF" w14:textId="77777777" w:rsidR="00516561" w:rsidRPr="00516561" w:rsidRDefault="00516561" w:rsidP="00C01AB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5A7A479" w14:textId="77777777" w:rsidR="00516561" w:rsidRPr="00516561" w:rsidRDefault="00516561" w:rsidP="00C01AB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516561">
        <w:rPr>
          <w:rFonts w:ascii="Times New Roman" w:hAnsi="Times New Roman"/>
          <w:color w:val="auto"/>
          <w:sz w:val="28"/>
          <w:szCs w:val="28"/>
          <w:lang w:val="de-DE"/>
        </w:rPr>
        <w:t>Labklājības ministrs</w:t>
      </w:r>
      <w:r w:rsidRPr="00516561">
        <w:rPr>
          <w:rFonts w:ascii="Times New Roman" w:hAnsi="Times New Roman"/>
          <w:color w:val="auto"/>
          <w:sz w:val="28"/>
          <w:szCs w:val="28"/>
          <w:lang w:val="de-DE"/>
        </w:rPr>
        <w:tab/>
        <w:t>G. Eglītis</w:t>
      </w:r>
    </w:p>
    <w:p w14:paraId="545BF798" w14:textId="77777777" w:rsidR="00AA7B32" w:rsidRPr="00516561" w:rsidRDefault="00AA7B32" w:rsidP="00C01AB2">
      <w:pPr>
        <w:jc w:val="both"/>
        <w:rPr>
          <w:sz w:val="28"/>
          <w:szCs w:val="28"/>
        </w:rPr>
      </w:pPr>
    </w:p>
    <w:sectPr w:rsidR="00AA7B32" w:rsidRPr="00516561" w:rsidSect="005165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1E13" w14:textId="77777777" w:rsidR="00411E9B" w:rsidRDefault="00411E9B">
      <w:r>
        <w:separator/>
      </w:r>
    </w:p>
  </w:endnote>
  <w:endnote w:type="continuationSeparator" w:id="0">
    <w:p w14:paraId="4397F6FC" w14:textId="77777777" w:rsidR="00411E9B" w:rsidRDefault="0041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E98F" w14:textId="76BA9077" w:rsidR="000715C4" w:rsidRPr="00516561" w:rsidRDefault="00516561" w:rsidP="00BD4D9F">
    <w:pPr>
      <w:pStyle w:val="Footer"/>
      <w:rPr>
        <w:sz w:val="16"/>
        <w:szCs w:val="16"/>
      </w:rPr>
    </w:pPr>
    <w:r w:rsidRPr="00516561">
      <w:rPr>
        <w:sz w:val="16"/>
        <w:szCs w:val="16"/>
      </w:rPr>
      <w:t>N178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1D6C" w14:textId="2DE1EEB9" w:rsidR="00516561" w:rsidRPr="00516561" w:rsidRDefault="00516561">
    <w:pPr>
      <w:pStyle w:val="Footer"/>
      <w:rPr>
        <w:sz w:val="16"/>
        <w:szCs w:val="16"/>
      </w:rPr>
    </w:pPr>
    <w:r w:rsidRPr="00516561">
      <w:rPr>
        <w:sz w:val="16"/>
        <w:szCs w:val="16"/>
      </w:rPr>
      <w:t>N178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0E7A" w14:textId="77777777" w:rsidR="00411E9B" w:rsidRDefault="00411E9B">
      <w:r>
        <w:separator/>
      </w:r>
    </w:p>
  </w:footnote>
  <w:footnote w:type="continuationSeparator" w:id="0">
    <w:p w14:paraId="21528EE2" w14:textId="77777777" w:rsidR="00411E9B" w:rsidRDefault="0041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7FAAC3A4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4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F601" w14:textId="77777777" w:rsidR="00516561" w:rsidRPr="003629D6" w:rsidRDefault="00516561">
    <w:pPr>
      <w:pStyle w:val="Header"/>
    </w:pPr>
  </w:p>
  <w:p w14:paraId="6FD19731" w14:textId="605FDD5A" w:rsidR="00516561" w:rsidRDefault="00516561">
    <w:pPr>
      <w:pStyle w:val="Header"/>
    </w:pPr>
    <w:r>
      <w:rPr>
        <w:noProof/>
      </w:rPr>
      <w:drawing>
        <wp:inline distT="0" distB="0" distL="0" distR="0" wp14:anchorId="524F6DB0" wp14:editId="4C2FC9D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D0270"/>
    <w:multiLevelType w:val="hybridMultilevel"/>
    <w:tmpl w:val="3A9CD30A"/>
    <w:lvl w:ilvl="0" w:tplc="48184F22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0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2C7A"/>
    <w:rsid w:val="00003CB3"/>
    <w:rsid w:val="00004D96"/>
    <w:rsid w:val="00004FA2"/>
    <w:rsid w:val="00005125"/>
    <w:rsid w:val="000054CE"/>
    <w:rsid w:val="00005CBE"/>
    <w:rsid w:val="000077E4"/>
    <w:rsid w:val="00010516"/>
    <w:rsid w:val="00010844"/>
    <w:rsid w:val="00012074"/>
    <w:rsid w:val="00012773"/>
    <w:rsid w:val="0001446D"/>
    <w:rsid w:val="000154C8"/>
    <w:rsid w:val="00015BC5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615C"/>
    <w:rsid w:val="00047904"/>
    <w:rsid w:val="0005190B"/>
    <w:rsid w:val="000528ED"/>
    <w:rsid w:val="00052FDB"/>
    <w:rsid w:val="000530CC"/>
    <w:rsid w:val="000541D7"/>
    <w:rsid w:val="00057D31"/>
    <w:rsid w:val="00060AC6"/>
    <w:rsid w:val="00064E4E"/>
    <w:rsid w:val="00066C01"/>
    <w:rsid w:val="00067495"/>
    <w:rsid w:val="00070928"/>
    <w:rsid w:val="000715C4"/>
    <w:rsid w:val="00071AA9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713D"/>
    <w:rsid w:val="000A105B"/>
    <w:rsid w:val="000A22A4"/>
    <w:rsid w:val="000A6A16"/>
    <w:rsid w:val="000A762C"/>
    <w:rsid w:val="000B0188"/>
    <w:rsid w:val="000B25C2"/>
    <w:rsid w:val="000B464D"/>
    <w:rsid w:val="000B4BE6"/>
    <w:rsid w:val="000B550C"/>
    <w:rsid w:val="000B5579"/>
    <w:rsid w:val="000B57C1"/>
    <w:rsid w:val="000B5901"/>
    <w:rsid w:val="000C537F"/>
    <w:rsid w:val="000D3B59"/>
    <w:rsid w:val="000D74A5"/>
    <w:rsid w:val="000D7FF2"/>
    <w:rsid w:val="000E19FF"/>
    <w:rsid w:val="000E2437"/>
    <w:rsid w:val="000E382D"/>
    <w:rsid w:val="000E6760"/>
    <w:rsid w:val="000F0EC7"/>
    <w:rsid w:val="000F4BB3"/>
    <w:rsid w:val="000F533E"/>
    <w:rsid w:val="000F5954"/>
    <w:rsid w:val="000F5F44"/>
    <w:rsid w:val="000F6857"/>
    <w:rsid w:val="00100C08"/>
    <w:rsid w:val="0010143F"/>
    <w:rsid w:val="00101AC0"/>
    <w:rsid w:val="00104533"/>
    <w:rsid w:val="0010479C"/>
    <w:rsid w:val="00105D54"/>
    <w:rsid w:val="001078B5"/>
    <w:rsid w:val="00110179"/>
    <w:rsid w:val="00110B7F"/>
    <w:rsid w:val="00110BD8"/>
    <w:rsid w:val="00111617"/>
    <w:rsid w:val="00112393"/>
    <w:rsid w:val="00115A77"/>
    <w:rsid w:val="00120662"/>
    <w:rsid w:val="00124836"/>
    <w:rsid w:val="00124A1A"/>
    <w:rsid w:val="001250F8"/>
    <w:rsid w:val="0012572D"/>
    <w:rsid w:val="0012616A"/>
    <w:rsid w:val="001278EF"/>
    <w:rsid w:val="0013194C"/>
    <w:rsid w:val="00131B51"/>
    <w:rsid w:val="00133642"/>
    <w:rsid w:val="00134BD6"/>
    <w:rsid w:val="0014185B"/>
    <w:rsid w:val="00142C48"/>
    <w:rsid w:val="001438E0"/>
    <w:rsid w:val="001439D7"/>
    <w:rsid w:val="00147C36"/>
    <w:rsid w:val="0015020E"/>
    <w:rsid w:val="001515E6"/>
    <w:rsid w:val="001537CD"/>
    <w:rsid w:val="00155B45"/>
    <w:rsid w:val="00156744"/>
    <w:rsid w:val="00163090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7FDD"/>
    <w:rsid w:val="00192C32"/>
    <w:rsid w:val="001945A4"/>
    <w:rsid w:val="00194E83"/>
    <w:rsid w:val="00197A2C"/>
    <w:rsid w:val="001A115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4F4"/>
    <w:rsid w:val="001B7BE4"/>
    <w:rsid w:val="001C2813"/>
    <w:rsid w:val="001C352C"/>
    <w:rsid w:val="001C4692"/>
    <w:rsid w:val="001C794E"/>
    <w:rsid w:val="001D25D6"/>
    <w:rsid w:val="001D31B8"/>
    <w:rsid w:val="001D3414"/>
    <w:rsid w:val="001D5B94"/>
    <w:rsid w:val="001E318C"/>
    <w:rsid w:val="001E3B21"/>
    <w:rsid w:val="001E43F8"/>
    <w:rsid w:val="001E44A1"/>
    <w:rsid w:val="001E4741"/>
    <w:rsid w:val="001E595C"/>
    <w:rsid w:val="001F3D70"/>
    <w:rsid w:val="001F6AFB"/>
    <w:rsid w:val="001F6F31"/>
    <w:rsid w:val="001F7BE0"/>
    <w:rsid w:val="00205962"/>
    <w:rsid w:val="00205B69"/>
    <w:rsid w:val="002062D0"/>
    <w:rsid w:val="00206360"/>
    <w:rsid w:val="00210430"/>
    <w:rsid w:val="00211654"/>
    <w:rsid w:val="00212FD7"/>
    <w:rsid w:val="0021384D"/>
    <w:rsid w:val="00216B79"/>
    <w:rsid w:val="00224BB9"/>
    <w:rsid w:val="00226744"/>
    <w:rsid w:val="00232499"/>
    <w:rsid w:val="002339C5"/>
    <w:rsid w:val="00235A9A"/>
    <w:rsid w:val="00237ACD"/>
    <w:rsid w:val="0024198D"/>
    <w:rsid w:val="002461E3"/>
    <w:rsid w:val="00252698"/>
    <w:rsid w:val="00253EC8"/>
    <w:rsid w:val="0025416B"/>
    <w:rsid w:val="00256EEA"/>
    <w:rsid w:val="00262141"/>
    <w:rsid w:val="00272E11"/>
    <w:rsid w:val="00273D02"/>
    <w:rsid w:val="0027446E"/>
    <w:rsid w:val="00275AD1"/>
    <w:rsid w:val="00276564"/>
    <w:rsid w:val="00277CB9"/>
    <w:rsid w:val="00282181"/>
    <w:rsid w:val="002838B9"/>
    <w:rsid w:val="00283F11"/>
    <w:rsid w:val="0028481D"/>
    <w:rsid w:val="002864A7"/>
    <w:rsid w:val="00290F09"/>
    <w:rsid w:val="002928A4"/>
    <w:rsid w:val="0029395C"/>
    <w:rsid w:val="00293A81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B0ACB"/>
    <w:rsid w:val="002B28FA"/>
    <w:rsid w:val="002B7BC4"/>
    <w:rsid w:val="002C2536"/>
    <w:rsid w:val="002C2E45"/>
    <w:rsid w:val="002C431B"/>
    <w:rsid w:val="002C454F"/>
    <w:rsid w:val="002C6B43"/>
    <w:rsid w:val="002C6E61"/>
    <w:rsid w:val="002C7310"/>
    <w:rsid w:val="002D1C09"/>
    <w:rsid w:val="002D645F"/>
    <w:rsid w:val="002D7C5D"/>
    <w:rsid w:val="002D7D43"/>
    <w:rsid w:val="002E0F80"/>
    <w:rsid w:val="002E1491"/>
    <w:rsid w:val="002E1A37"/>
    <w:rsid w:val="002E2BBB"/>
    <w:rsid w:val="002E5349"/>
    <w:rsid w:val="002E6C1A"/>
    <w:rsid w:val="002F3397"/>
    <w:rsid w:val="002F50A4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12153"/>
    <w:rsid w:val="00313DB2"/>
    <w:rsid w:val="00315B91"/>
    <w:rsid w:val="00316065"/>
    <w:rsid w:val="00316E7D"/>
    <w:rsid w:val="0032027C"/>
    <w:rsid w:val="00320EFA"/>
    <w:rsid w:val="003210BD"/>
    <w:rsid w:val="00322957"/>
    <w:rsid w:val="003241D8"/>
    <w:rsid w:val="003270C0"/>
    <w:rsid w:val="00330FE3"/>
    <w:rsid w:val="00331DCA"/>
    <w:rsid w:val="0033342E"/>
    <w:rsid w:val="00335F93"/>
    <w:rsid w:val="00335FC1"/>
    <w:rsid w:val="003442D9"/>
    <w:rsid w:val="00355C09"/>
    <w:rsid w:val="003636B2"/>
    <w:rsid w:val="00363D79"/>
    <w:rsid w:val="003675AD"/>
    <w:rsid w:val="00372E5D"/>
    <w:rsid w:val="00374FD2"/>
    <w:rsid w:val="003810E4"/>
    <w:rsid w:val="003829FD"/>
    <w:rsid w:val="003867F7"/>
    <w:rsid w:val="00397CD7"/>
    <w:rsid w:val="003A0E4D"/>
    <w:rsid w:val="003A2CCF"/>
    <w:rsid w:val="003A4EFA"/>
    <w:rsid w:val="003A5031"/>
    <w:rsid w:val="003A6FA5"/>
    <w:rsid w:val="003B1325"/>
    <w:rsid w:val="003B1DD5"/>
    <w:rsid w:val="003B66CD"/>
    <w:rsid w:val="003C1AFD"/>
    <w:rsid w:val="003C1FAF"/>
    <w:rsid w:val="003C6919"/>
    <w:rsid w:val="003D12D5"/>
    <w:rsid w:val="003D21E7"/>
    <w:rsid w:val="003D2602"/>
    <w:rsid w:val="003D32D8"/>
    <w:rsid w:val="003D3BB4"/>
    <w:rsid w:val="003E006C"/>
    <w:rsid w:val="003E1AA8"/>
    <w:rsid w:val="003E2CEE"/>
    <w:rsid w:val="003E385D"/>
    <w:rsid w:val="003E7228"/>
    <w:rsid w:val="003F7C82"/>
    <w:rsid w:val="00400723"/>
    <w:rsid w:val="0040570E"/>
    <w:rsid w:val="00410393"/>
    <w:rsid w:val="004106FE"/>
    <w:rsid w:val="00411E9B"/>
    <w:rsid w:val="004161FB"/>
    <w:rsid w:val="00421D69"/>
    <w:rsid w:val="004233E7"/>
    <w:rsid w:val="00426552"/>
    <w:rsid w:val="004318F9"/>
    <w:rsid w:val="00433082"/>
    <w:rsid w:val="00434803"/>
    <w:rsid w:val="00435904"/>
    <w:rsid w:val="004378C8"/>
    <w:rsid w:val="00441D58"/>
    <w:rsid w:val="00441F09"/>
    <w:rsid w:val="00443D74"/>
    <w:rsid w:val="004453E9"/>
    <w:rsid w:val="00445DCE"/>
    <w:rsid w:val="004476F9"/>
    <w:rsid w:val="00450E7D"/>
    <w:rsid w:val="00456869"/>
    <w:rsid w:val="00460D4F"/>
    <w:rsid w:val="004610AA"/>
    <w:rsid w:val="004610CA"/>
    <w:rsid w:val="00461222"/>
    <w:rsid w:val="00461FFD"/>
    <w:rsid w:val="004665BB"/>
    <w:rsid w:val="00470C58"/>
    <w:rsid w:val="00471F08"/>
    <w:rsid w:val="004721D0"/>
    <w:rsid w:val="00473B5B"/>
    <w:rsid w:val="00474D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14E3"/>
    <w:rsid w:val="004B3C7A"/>
    <w:rsid w:val="004B56C4"/>
    <w:rsid w:val="004B744C"/>
    <w:rsid w:val="004B7B8B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1946"/>
    <w:rsid w:val="004E66C5"/>
    <w:rsid w:val="004E6C46"/>
    <w:rsid w:val="004E6D03"/>
    <w:rsid w:val="004E6D3F"/>
    <w:rsid w:val="004E70F4"/>
    <w:rsid w:val="004E73AA"/>
    <w:rsid w:val="004F00E3"/>
    <w:rsid w:val="004F4BCC"/>
    <w:rsid w:val="00500C48"/>
    <w:rsid w:val="00500D61"/>
    <w:rsid w:val="0050456D"/>
    <w:rsid w:val="00504F91"/>
    <w:rsid w:val="0050569D"/>
    <w:rsid w:val="00506549"/>
    <w:rsid w:val="00507160"/>
    <w:rsid w:val="0050726C"/>
    <w:rsid w:val="00510329"/>
    <w:rsid w:val="00511862"/>
    <w:rsid w:val="0051277A"/>
    <w:rsid w:val="00512AD1"/>
    <w:rsid w:val="00513A6C"/>
    <w:rsid w:val="00514354"/>
    <w:rsid w:val="00514DC7"/>
    <w:rsid w:val="00516078"/>
    <w:rsid w:val="00516561"/>
    <w:rsid w:val="00517C1C"/>
    <w:rsid w:val="005217E8"/>
    <w:rsid w:val="00522E7C"/>
    <w:rsid w:val="005241FD"/>
    <w:rsid w:val="00525AE6"/>
    <w:rsid w:val="00526B4F"/>
    <w:rsid w:val="005274F7"/>
    <w:rsid w:val="00527B4B"/>
    <w:rsid w:val="0053026F"/>
    <w:rsid w:val="00540E73"/>
    <w:rsid w:val="00551794"/>
    <w:rsid w:val="00551AA2"/>
    <w:rsid w:val="005526DE"/>
    <w:rsid w:val="00552DD4"/>
    <w:rsid w:val="00553770"/>
    <w:rsid w:val="005574AB"/>
    <w:rsid w:val="005577BD"/>
    <w:rsid w:val="00557AD7"/>
    <w:rsid w:val="005603BE"/>
    <w:rsid w:val="00560C57"/>
    <w:rsid w:val="00562E02"/>
    <w:rsid w:val="00562FEA"/>
    <w:rsid w:val="00574AFA"/>
    <w:rsid w:val="00575263"/>
    <w:rsid w:val="00575EF2"/>
    <w:rsid w:val="00577E67"/>
    <w:rsid w:val="0058035A"/>
    <w:rsid w:val="005804E3"/>
    <w:rsid w:val="00580640"/>
    <w:rsid w:val="00582029"/>
    <w:rsid w:val="00582B95"/>
    <w:rsid w:val="0058328F"/>
    <w:rsid w:val="00586549"/>
    <w:rsid w:val="005932F4"/>
    <w:rsid w:val="00593347"/>
    <w:rsid w:val="00593ACC"/>
    <w:rsid w:val="00594484"/>
    <w:rsid w:val="0059678B"/>
    <w:rsid w:val="00596F06"/>
    <w:rsid w:val="005971D7"/>
    <w:rsid w:val="005A1879"/>
    <w:rsid w:val="005A525C"/>
    <w:rsid w:val="005A6371"/>
    <w:rsid w:val="005B0DB7"/>
    <w:rsid w:val="005B35CE"/>
    <w:rsid w:val="005B48FA"/>
    <w:rsid w:val="005B6204"/>
    <w:rsid w:val="005B62A6"/>
    <w:rsid w:val="005B77A7"/>
    <w:rsid w:val="005C19FF"/>
    <w:rsid w:val="005C2208"/>
    <w:rsid w:val="005C5BED"/>
    <w:rsid w:val="005C7F1C"/>
    <w:rsid w:val="005D0C6D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36CD"/>
    <w:rsid w:val="005F3D65"/>
    <w:rsid w:val="005F50BA"/>
    <w:rsid w:val="006001F2"/>
    <w:rsid w:val="00600664"/>
    <w:rsid w:val="00600F9F"/>
    <w:rsid w:val="006027E2"/>
    <w:rsid w:val="00604A76"/>
    <w:rsid w:val="006053AF"/>
    <w:rsid w:val="006072BB"/>
    <w:rsid w:val="0060773D"/>
    <w:rsid w:val="00614C56"/>
    <w:rsid w:val="00615A8E"/>
    <w:rsid w:val="006176F6"/>
    <w:rsid w:val="00620E69"/>
    <w:rsid w:val="006220F5"/>
    <w:rsid w:val="00622CCB"/>
    <w:rsid w:val="0062545D"/>
    <w:rsid w:val="00626CDF"/>
    <w:rsid w:val="00630AAD"/>
    <w:rsid w:val="00631638"/>
    <w:rsid w:val="006338EC"/>
    <w:rsid w:val="00633920"/>
    <w:rsid w:val="006347BA"/>
    <w:rsid w:val="006351BB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401A"/>
    <w:rsid w:val="00664621"/>
    <w:rsid w:val="00664B34"/>
    <w:rsid w:val="00665FC6"/>
    <w:rsid w:val="006676DD"/>
    <w:rsid w:val="00667FFC"/>
    <w:rsid w:val="006726D1"/>
    <w:rsid w:val="006728A8"/>
    <w:rsid w:val="00674D88"/>
    <w:rsid w:val="00676A37"/>
    <w:rsid w:val="0067715F"/>
    <w:rsid w:val="00682E27"/>
    <w:rsid w:val="00685D21"/>
    <w:rsid w:val="006873AC"/>
    <w:rsid w:val="0069582D"/>
    <w:rsid w:val="00695927"/>
    <w:rsid w:val="006A0B6F"/>
    <w:rsid w:val="006A1956"/>
    <w:rsid w:val="006A1DB7"/>
    <w:rsid w:val="006A2F8F"/>
    <w:rsid w:val="006A34E7"/>
    <w:rsid w:val="006A432E"/>
    <w:rsid w:val="006A43D1"/>
    <w:rsid w:val="006A450A"/>
    <w:rsid w:val="006A6598"/>
    <w:rsid w:val="006B1D0E"/>
    <w:rsid w:val="006B2360"/>
    <w:rsid w:val="006B42E6"/>
    <w:rsid w:val="006B5185"/>
    <w:rsid w:val="006C10E7"/>
    <w:rsid w:val="006C12F8"/>
    <w:rsid w:val="006C2AED"/>
    <w:rsid w:val="006C3905"/>
    <w:rsid w:val="006C4740"/>
    <w:rsid w:val="006C6409"/>
    <w:rsid w:val="006C6EE4"/>
    <w:rsid w:val="006D0E14"/>
    <w:rsid w:val="006D36BC"/>
    <w:rsid w:val="006D3AFE"/>
    <w:rsid w:val="006D52B6"/>
    <w:rsid w:val="006D5ABF"/>
    <w:rsid w:val="006E31E6"/>
    <w:rsid w:val="006E381F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083A"/>
    <w:rsid w:val="007113C2"/>
    <w:rsid w:val="0071437F"/>
    <w:rsid w:val="00714C7F"/>
    <w:rsid w:val="00714DB2"/>
    <w:rsid w:val="00715EB4"/>
    <w:rsid w:val="00717956"/>
    <w:rsid w:val="00721366"/>
    <w:rsid w:val="00723904"/>
    <w:rsid w:val="007262D9"/>
    <w:rsid w:val="007310BE"/>
    <w:rsid w:val="00732037"/>
    <w:rsid w:val="00732AF2"/>
    <w:rsid w:val="0073407D"/>
    <w:rsid w:val="00735DBF"/>
    <w:rsid w:val="007369E5"/>
    <w:rsid w:val="00737200"/>
    <w:rsid w:val="00737630"/>
    <w:rsid w:val="0073772A"/>
    <w:rsid w:val="007413A2"/>
    <w:rsid w:val="00742F58"/>
    <w:rsid w:val="00744702"/>
    <w:rsid w:val="007455E0"/>
    <w:rsid w:val="0075137D"/>
    <w:rsid w:val="0075157F"/>
    <w:rsid w:val="00754693"/>
    <w:rsid w:val="007547F4"/>
    <w:rsid w:val="007560F9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3030"/>
    <w:rsid w:val="007935FC"/>
    <w:rsid w:val="007939A3"/>
    <w:rsid w:val="00794746"/>
    <w:rsid w:val="00796FB7"/>
    <w:rsid w:val="007A3F37"/>
    <w:rsid w:val="007A621C"/>
    <w:rsid w:val="007B04FE"/>
    <w:rsid w:val="007B1344"/>
    <w:rsid w:val="007B1538"/>
    <w:rsid w:val="007B43B7"/>
    <w:rsid w:val="007B628C"/>
    <w:rsid w:val="007C3EC0"/>
    <w:rsid w:val="007D02FF"/>
    <w:rsid w:val="007D25D3"/>
    <w:rsid w:val="007D3584"/>
    <w:rsid w:val="007D3A93"/>
    <w:rsid w:val="007D5F52"/>
    <w:rsid w:val="007D7B38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34B9"/>
    <w:rsid w:val="0081096F"/>
    <w:rsid w:val="00811FF2"/>
    <w:rsid w:val="008127DD"/>
    <w:rsid w:val="00812D84"/>
    <w:rsid w:val="00812FE2"/>
    <w:rsid w:val="008131B1"/>
    <w:rsid w:val="0081579D"/>
    <w:rsid w:val="00816B27"/>
    <w:rsid w:val="008274B3"/>
    <w:rsid w:val="00830D3A"/>
    <w:rsid w:val="008330E7"/>
    <w:rsid w:val="0083435D"/>
    <w:rsid w:val="00835916"/>
    <w:rsid w:val="00836878"/>
    <w:rsid w:val="0083776F"/>
    <w:rsid w:val="00837B7F"/>
    <w:rsid w:val="00842BD0"/>
    <w:rsid w:val="00843314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64F3"/>
    <w:rsid w:val="0086717A"/>
    <w:rsid w:val="0087084C"/>
    <w:rsid w:val="00871121"/>
    <w:rsid w:val="00871CF9"/>
    <w:rsid w:val="00872466"/>
    <w:rsid w:val="0087374C"/>
    <w:rsid w:val="008755BC"/>
    <w:rsid w:val="008777F1"/>
    <w:rsid w:val="00881F30"/>
    <w:rsid w:val="00885332"/>
    <w:rsid w:val="0089239F"/>
    <w:rsid w:val="00894F53"/>
    <w:rsid w:val="0089561B"/>
    <w:rsid w:val="008A09D5"/>
    <w:rsid w:val="008A0F19"/>
    <w:rsid w:val="008A178B"/>
    <w:rsid w:val="008A2725"/>
    <w:rsid w:val="008A776C"/>
    <w:rsid w:val="008B33B9"/>
    <w:rsid w:val="008B489B"/>
    <w:rsid w:val="008B53A7"/>
    <w:rsid w:val="008B7ACC"/>
    <w:rsid w:val="008B7B1D"/>
    <w:rsid w:val="008C41E5"/>
    <w:rsid w:val="008C5977"/>
    <w:rsid w:val="008C63B7"/>
    <w:rsid w:val="008C72AC"/>
    <w:rsid w:val="008D0661"/>
    <w:rsid w:val="008D0812"/>
    <w:rsid w:val="008D17D7"/>
    <w:rsid w:val="008D28E0"/>
    <w:rsid w:val="008D40E1"/>
    <w:rsid w:val="008D55CB"/>
    <w:rsid w:val="008D7484"/>
    <w:rsid w:val="008E4EFB"/>
    <w:rsid w:val="008E7A6F"/>
    <w:rsid w:val="008E7E91"/>
    <w:rsid w:val="008F0EA6"/>
    <w:rsid w:val="008F1FDF"/>
    <w:rsid w:val="008F4407"/>
    <w:rsid w:val="0090019B"/>
    <w:rsid w:val="0090029B"/>
    <w:rsid w:val="00900656"/>
    <w:rsid w:val="00900E87"/>
    <w:rsid w:val="00901957"/>
    <w:rsid w:val="00905138"/>
    <w:rsid w:val="00906B83"/>
    <w:rsid w:val="00911D48"/>
    <w:rsid w:val="0091281F"/>
    <w:rsid w:val="00914000"/>
    <w:rsid w:val="0091707B"/>
    <w:rsid w:val="009201B4"/>
    <w:rsid w:val="00921107"/>
    <w:rsid w:val="009253C4"/>
    <w:rsid w:val="009278A7"/>
    <w:rsid w:val="00935641"/>
    <w:rsid w:val="009362A6"/>
    <w:rsid w:val="009364B0"/>
    <w:rsid w:val="009366A5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6DC9"/>
    <w:rsid w:val="00960550"/>
    <w:rsid w:val="00961F0D"/>
    <w:rsid w:val="00963155"/>
    <w:rsid w:val="00964489"/>
    <w:rsid w:val="009646F8"/>
    <w:rsid w:val="00964FFE"/>
    <w:rsid w:val="00965DCB"/>
    <w:rsid w:val="00971000"/>
    <w:rsid w:val="00971392"/>
    <w:rsid w:val="00971869"/>
    <w:rsid w:val="00971E38"/>
    <w:rsid w:val="00973478"/>
    <w:rsid w:val="009749E3"/>
    <w:rsid w:val="00975732"/>
    <w:rsid w:val="0097585F"/>
    <w:rsid w:val="00977CFF"/>
    <w:rsid w:val="00981FA8"/>
    <w:rsid w:val="0098214C"/>
    <w:rsid w:val="009823F7"/>
    <w:rsid w:val="00982BDA"/>
    <w:rsid w:val="0098396E"/>
    <w:rsid w:val="00983B57"/>
    <w:rsid w:val="009866A4"/>
    <w:rsid w:val="00986B78"/>
    <w:rsid w:val="0099186A"/>
    <w:rsid w:val="00991EBF"/>
    <w:rsid w:val="009A4EC9"/>
    <w:rsid w:val="009A6D12"/>
    <w:rsid w:val="009A6E1A"/>
    <w:rsid w:val="009B1593"/>
    <w:rsid w:val="009B2365"/>
    <w:rsid w:val="009C132F"/>
    <w:rsid w:val="009C4C59"/>
    <w:rsid w:val="009C4E2D"/>
    <w:rsid w:val="009C5305"/>
    <w:rsid w:val="009C55ED"/>
    <w:rsid w:val="009D5499"/>
    <w:rsid w:val="009D7615"/>
    <w:rsid w:val="009D78D9"/>
    <w:rsid w:val="009E403D"/>
    <w:rsid w:val="009E4522"/>
    <w:rsid w:val="009E635B"/>
    <w:rsid w:val="009E646E"/>
    <w:rsid w:val="009F5402"/>
    <w:rsid w:val="009F6B9D"/>
    <w:rsid w:val="00A01A19"/>
    <w:rsid w:val="00A01A85"/>
    <w:rsid w:val="00A077DE"/>
    <w:rsid w:val="00A10A65"/>
    <w:rsid w:val="00A15584"/>
    <w:rsid w:val="00A17ACC"/>
    <w:rsid w:val="00A222F1"/>
    <w:rsid w:val="00A234E5"/>
    <w:rsid w:val="00A23547"/>
    <w:rsid w:val="00A30569"/>
    <w:rsid w:val="00A33C7A"/>
    <w:rsid w:val="00A359D0"/>
    <w:rsid w:val="00A40AE6"/>
    <w:rsid w:val="00A40F77"/>
    <w:rsid w:val="00A4315E"/>
    <w:rsid w:val="00A44B41"/>
    <w:rsid w:val="00A4503C"/>
    <w:rsid w:val="00A504E3"/>
    <w:rsid w:val="00A50801"/>
    <w:rsid w:val="00A5307F"/>
    <w:rsid w:val="00A54EBA"/>
    <w:rsid w:val="00A57879"/>
    <w:rsid w:val="00A61A1C"/>
    <w:rsid w:val="00A621E8"/>
    <w:rsid w:val="00A62B00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8216E"/>
    <w:rsid w:val="00A823DE"/>
    <w:rsid w:val="00A857E1"/>
    <w:rsid w:val="00A85D7A"/>
    <w:rsid w:val="00A86292"/>
    <w:rsid w:val="00A864A9"/>
    <w:rsid w:val="00A87751"/>
    <w:rsid w:val="00A92179"/>
    <w:rsid w:val="00A9378A"/>
    <w:rsid w:val="00A96E75"/>
    <w:rsid w:val="00A97670"/>
    <w:rsid w:val="00AA02DD"/>
    <w:rsid w:val="00AA1DA0"/>
    <w:rsid w:val="00AA3C2D"/>
    <w:rsid w:val="00AA4614"/>
    <w:rsid w:val="00AA5593"/>
    <w:rsid w:val="00AA6BF1"/>
    <w:rsid w:val="00AA7B32"/>
    <w:rsid w:val="00AA7BB3"/>
    <w:rsid w:val="00AA7F63"/>
    <w:rsid w:val="00AB373E"/>
    <w:rsid w:val="00AB6A0C"/>
    <w:rsid w:val="00AB77FE"/>
    <w:rsid w:val="00AB7D10"/>
    <w:rsid w:val="00AC1B3E"/>
    <w:rsid w:val="00AC234C"/>
    <w:rsid w:val="00AC2434"/>
    <w:rsid w:val="00AC7C5E"/>
    <w:rsid w:val="00AD0478"/>
    <w:rsid w:val="00AD0FB0"/>
    <w:rsid w:val="00AD13F2"/>
    <w:rsid w:val="00AD18CB"/>
    <w:rsid w:val="00AD1AD8"/>
    <w:rsid w:val="00AD1EA5"/>
    <w:rsid w:val="00AD5B53"/>
    <w:rsid w:val="00AE13F2"/>
    <w:rsid w:val="00AE13F9"/>
    <w:rsid w:val="00AE374B"/>
    <w:rsid w:val="00AE4438"/>
    <w:rsid w:val="00AE51F2"/>
    <w:rsid w:val="00AE64D6"/>
    <w:rsid w:val="00AE6B28"/>
    <w:rsid w:val="00AE7285"/>
    <w:rsid w:val="00AE7CF4"/>
    <w:rsid w:val="00AE7D46"/>
    <w:rsid w:val="00AF0D0F"/>
    <w:rsid w:val="00AF33A9"/>
    <w:rsid w:val="00AF3B08"/>
    <w:rsid w:val="00AF4E39"/>
    <w:rsid w:val="00AF55C6"/>
    <w:rsid w:val="00AF6250"/>
    <w:rsid w:val="00AF6603"/>
    <w:rsid w:val="00AF7DF6"/>
    <w:rsid w:val="00B002FB"/>
    <w:rsid w:val="00B028CE"/>
    <w:rsid w:val="00B07922"/>
    <w:rsid w:val="00B07BEA"/>
    <w:rsid w:val="00B14818"/>
    <w:rsid w:val="00B148F2"/>
    <w:rsid w:val="00B16055"/>
    <w:rsid w:val="00B1767C"/>
    <w:rsid w:val="00B17A7E"/>
    <w:rsid w:val="00B222C0"/>
    <w:rsid w:val="00B23F8E"/>
    <w:rsid w:val="00B25423"/>
    <w:rsid w:val="00B265E5"/>
    <w:rsid w:val="00B3100B"/>
    <w:rsid w:val="00B3120E"/>
    <w:rsid w:val="00B334BD"/>
    <w:rsid w:val="00B34694"/>
    <w:rsid w:val="00B40040"/>
    <w:rsid w:val="00B44C07"/>
    <w:rsid w:val="00B46613"/>
    <w:rsid w:val="00B469E6"/>
    <w:rsid w:val="00B51A88"/>
    <w:rsid w:val="00B52E7A"/>
    <w:rsid w:val="00B532D0"/>
    <w:rsid w:val="00B53ABD"/>
    <w:rsid w:val="00B563AA"/>
    <w:rsid w:val="00B57433"/>
    <w:rsid w:val="00B604A1"/>
    <w:rsid w:val="00B627A5"/>
    <w:rsid w:val="00B66E4B"/>
    <w:rsid w:val="00B70822"/>
    <w:rsid w:val="00B716DE"/>
    <w:rsid w:val="00B716E5"/>
    <w:rsid w:val="00B7347B"/>
    <w:rsid w:val="00B73675"/>
    <w:rsid w:val="00B765A7"/>
    <w:rsid w:val="00B80F60"/>
    <w:rsid w:val="00B83BE6"/>
    <w:rsid w:val="00B8408F"/>
    <w:rsid w:val="00B8585E"/>
    <w:rsid w:val="00B85EDB"/>
    <w:rsid w:val="00B86AFC"/>
    <w:rsid w:val="00B90361"/>
    <w:rsid w:val="00B915CE"/>
    <w:rsid w:val="00B919C0"/>
    <w:rsid w:val="00B94ECC"/>
    <w:rsid w:val="00B95AE0"/>
    <w:rsid w:val="00B95B8F"/>
    <w:rsid w:val="00BA0F72"/>
    <w:rsid w:val="00BA2012"/>
    <w:rsid w:val="00BA3E9E"/>
    <w:rsid w:val="00BA56AE"/>
    <w:rsid w:val="00BA5933"/>
    <w:rsid w:val="00BA5E93"/>
    <w:rsid w:val="00BA7B27"/>
    <w:rsid w:val="00BB1B56"/>
    <w:rsid w:val="00BB4729"/>
    <w:rsid w:val="00BB67B9"/>
    <w:rsid w:val="00BB6EA1"/>
    <w:rsid w:val="00BC453E"/>
    <w:rsid w:val="00BC644B"/>
    <w:rsid w:val="00BC6A23"/>
    <w:rsid w:val="00BD01DC"/>
    <w:rsid w:val="00BD0463"/>
    <w:rsid w:val="00BD10DF"/>
    <w:rsid w:val="00BD1589"/>
    <w:rsid w:val="00BD4D9F"/>
    <w:rsid w:val="00BD63A4"/>
    <w:rsid w:val="00BD6B49"/>
    <w:rsid w:val="00BD6BC1"/>
    <w:rsid w:val="00BE0FC6"/>
    <w:rsid w:val="00BE1DEE"/>
    <w:rsid w:val="00BE55E0"/>
    <w:rsid w:val="00BF274D"/>
    <w:rsid w:val="00BF372B"/>
    <w:rsid w:val="00C00AA0"/>
    <w:rsid w:val="00C01AB2"/>
    <w:rsid w:val="00C01C53"/>
    <w:rsid w:val="00C03FF0"/>
    <w:rsid w:val="00C058E1"/>
    <w:rsid w:val="00C05D60"/>
    <w:rsid w:val="00C06086"/>
    <w:rsid w:val="00C10870"/>
    <w:rsid w:val="00C118C9"/>
    <w:rsid w:val="00C1340C"/>
    <w:rsid w:val="00C139B0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40AA6"/>
    <w:rsid w:val="00C415B5"/>
    <w:rsid w:val="00C4671B"/>
    <w:rsid w:val="00C46797"/>
    <w:rsid w:val="00C479AF"/>
    <w:rsid w:val="00C52484"/>
    <w:rsid w:val="00C52D71"/>
    <w:rsid w:val="00C555CD"/>
    <w:rsid w:val="00C565E0"/>
    <w:rsid w:val="00C5783A"/>
    <w:rsid w:val="00C603D0"/>
    <w:rsid w:val="00C60FA5"/>
    <w:rsid w:val="00C63964"/>
    <w:rsid w:val="00C64535"/>
    <w:rsid w:val="00C656A3"/>
    <w:rsid w:val="00C67AC6"/>
    <w:rsid w:val="00C733FC"/>
    <w:rsid w:val="00C7341D"/>
    <w:rsid w:val="00C734B6"/>
    <w:rsid w:val="00C737BA"/>
    <w:rsid w:val="00C74DB7"/>
    <w:rsid w:val="00C76327"/>
    <w:rsid w:val="00C768A8"/>
    <w:rsid w:val="00C7722F"/>
    <w:rsid w:val="00C856DE"/>
    <w:rsid w:val="00C85DB8"/>
    <w:rsid w:val="00C9030A"/>
    <w:rsid w:val="00C915A7"/>
    <w:rsid w:val="00C93305"/>
    <w:rsid w:val="00C93870"/>
    <w:rsid w:val="00C963EC"/>
    <w:rsid w:val="00C971E2"/>
    <w:rsid w:val="00C97D0A"/>
    <w:rsid w:val="00CA2B9F"/>
    <w:rsid w:val="00CA78CC"/>
    <w:rsid w:val="00CB04AD"/>
    <w:rsid w:val="00CB4435"/>
    <w:rsid w:val="00CB6136"/>
    <w:rsid w:val="00CB66CE"/>
    <w:rsid w:val="00CB6981"/>
    <w:rsid w:val="00CC18C1"/>
    <w:rsid w:val="00CC19D8"/>
    <w:rsid w:val="00CC3374"/>
    <w:rsid w:val="00CC5F6B"/>
    <w:rsid w:val="00CC6CDB"/>
    <w:rsid w:val="00CD386D"/>
    <w:rsid w:val="00CD5F2B"/>
    <w:rsid w:val="00CD62F0"/>
    <w:rsid w:val="00CD6813"/>
    <w:rsid w:val="00CD6E59"/>
    <w:rsid w:val="00CD71AC"/>
    <w:rsid w:val="00CE0A96"/>
    <w:rsid w:val="00CE184F"/>
    <w:rsid w:val="00CE21A0"/>
    <w:rsid w:val="00CE4DCB"/>
    <w:rsid w:val="00CE5D26"/>
    <w:rsid w:val="00CE6938"/>
    <w:rsid w:val="00CE7AC8"/>
    <w:rsid w:val="00CF01AC"/>
    <w:rsid w:val="00CF19CF"/>
    <w:rsid w:val="00CF2D67"/>
    <w:rsid w:val="00CF3E19"/>
    <w:rsid w:val="00CF76F7"/>
    <w:rsid w:val="00D00D57"/>
    <w:rsid w:val="00D018F8"/>
    <w:rsid w:val="00D02868"/>
    <w:rsid w:val="00D035F1"/>
    <w:rsid w:val="00D10430"/>
    <w:rsid w:val="00D109E4"/>
    <w:rsid w:val="00D132D2"/>
    <w:rsid w:val="00D14744"/>
    <w:rsid w:val="00D15F5F"/>
    <w:rsid w:val="00D1699D"/>
    <w:rsid w:val="00D17B1D"/>
    <w:rsid w:val="00D17CB8"/>
    <w:rsid w:val="00D27987"/>
    <w:rsid w:val="00D30A58"/>
    <w:rsid w:val="00D323AF"/>
    <w:rsid w:val="00D4066E"/>
    <w:rsid w:val="00D43674"/>
    <w:rsid w:val="00D453CC"/>
    <w:rsid w:val="00D46273"/>
    <w:rsid w:val="00D5299D"/>
    <w:rsid w:val="00D62E31"/>
    <w:rsid w:val="00D633B5"/>
    <w:rsid w:val="00D63948"/>
    <w:rsid w:val="00D706C1"/>
    <w:rsid w:val="00D70AAB"/>
    <w:rsid w:val="00D710BF"/>
    <w:rsid w:val="00D71360"/>
    <w:rsid w:val="00D8067A"/>
    <w:rsid w:val="00D80A9C"/>
    <w:rsid w:val="00D817AC"/>
    <w:rsid w:val="00D81B32"/>
    <w:rsid w:val="00D8441C"/>
    <w:rsid w:val="00D84BF6"/>
    <w:rsid w:val="00D8649D"/>
    <w:rsid w:val="00D9634D"/>
    <w:rsid w:val="00D974C7"/>
    <w:rsid w:val="00DA0859"/>
    <w:rsid w:val="00DA26F6"/>
    <w:rsid w:val="00DA278E"/>
    <w:rsid w:val="00DA2884"/>
    <w:rsid w:val="00DB0FDA"/>
    <w:rsid w:val="00DB218B"/>
    <w:rsid w:val="00DB3521"/>
    <w:rsid w:val="00DB48EF"/>
    <w:rsid w:val="00DB4931"/>
    <w:rsid w:val="00DB4B77"/>
    <w:rsid w:val="00DC0F78"/>
    <w:rsid w:val="00DC1AE4"/>
    <w:rsid w:val="00DC1EC5"/>
    <w:rsid w:val="00DC25C1"/>
    <w:rsid w:val="00DC280E"/>
    <w:rsid w:val="00DC3916"/>
    <w:rsid w:val="00DC6075"/>
    <w:rsid w:val="00DC6942"/>
    <w:rsid w:val="00DD130C"/>
    <w:rsid w:val="00DD2B45"/>
    <w:rsid w:val="00DD2CEE"/>
    <w:rsid w:val="00DD3BDA"/>
    <w:rsid w:val="00DD595B"/>
    <w:rsid w:val="00DD5DF6"/>
    <w:rsid w:val="00DD5E21"/>
    <w:rsid w:val="00DD7182"/>
    <w:rsid w:val="00DE1061"/>
    <w:rsid w:val="00DE1DBB"/>
    <w:rsid w:val="00DE56E5"/>
    <w:rsid w:val="00DE64A6"/>
    <w:rsid w:val="00DE668D"/>
    <w:rsid w:val="00DE6B1F"/>
    <w:rsid w:val="00DF158B"/>
    <w:rsid w:val="00DF3068"/>
    <w:rsid w:val="00DF79E8"/>
    <w:rsid w:val="00E02124"/>
    <w:rsid w:val="00E021D4"/>
    <w:rsid w:val="00E03CF4"/>
    <w:rsid w:val="00E0599E"/>
    <w:rsid w:val="00E10558"/>
    <w:rsid w:val="00E117CA"/>
    <w:rsid w:val="00E12E23"/>
    <w:rsid w:val="00E15F5B"/>
    <w:rsid w:val="00E16324"/>
    <w:rsid w:val="00E20308"/>
    <w:rsid w:val="00E2066D"/>
    <w:rsid w:val="00E217BB"/>
    <w:rsid w:val="00E22407"/>
    <w:rsid w:val="00E22FE9"/>
    <w:rsid w:val="00E26356"/>
    <w:rsid w:val="00E3003F"/>
    <w:rsid w:val="00E315D6"/>
    <w:rsid w:val="00E31BEF"/>
    <w:rsid w:val="00E32655"/>
    <w:rsid w:val="00E327AE"/>
    <w:rsid w:val="00E33AD9"/>
    <w:rsid w:val="00E37826"/>
    <w:rsid w:val="00E37B95"/>
    <w:rsid w:val="00E41176"/>
    <w:rsid w:val="00E41B91"/>
    <w:rsid w:val="00E42B7B"/>
    <w:rsid w:val="00E501B5"/>
    <w:rsid w:val="00E50349"/>
    <w:rsid w:val="00E51123"/>
    <w:rsid w:val="00E53C80"/>
    <w:rsid w:val="00E60889"/>
    <w:rsid w:val="00E640F5"/>
    <w:rsid w:val="00E67C31"/>
    <w:rsid w:val="00E72528"/>
    <w:rsid w:val="00E7335A"/>
    <w:rsid w:val="00E73504"/>
    <w:rsid w:val="00E74B3D"/>
    <w:rsid w:val="00E7586E"/>
    <w:rsid w:val="00E806C2"/>
    <w:rsid w:val="00E81219"/>
    <w:rsid w:val="00E818F2"/>
    <w:rsid w:val="00E82CB7"/>
    <w:rsid w:val="00E833B4"/>
    <w:rsid w:val="00E91AEF"/>
    <w:rsid w:val="00E94484"/>
    <w:rsid w:val="00E9465C"/>
    <w:rsid w:val="00EA01D0"/>
    <w:rsid w:val="00EA1C07"/>
    <w:rsid w:val="00EA7D6F"/>
    <w:rsid w:val="00EB146D"/>
    <w:rsid w:val="00EB1EF7"/>
    <w:rsid w:val="00EB2ECF"/>
    <w:rsid w:val="00EB3C68"/>
    <w:rsid w:val="00EB73EB"/>
    <w:rsid w:val="00EC00EE"/>
    <w:rsid w:val="00EC0CBE"/>
    <w:rsid w:val="00EC1C4E"/>
    <w:rsid w:val="00EC4ECD"/>
    <w:rsid w:val="00EC711A"/>
    <w:rsid w:val="00ED2794"/>
    <w:rsid w:val="00ED5D56"/>
    <w:rsid w:val="00EE4596"/>
    <w:rsid w:val="00EE589D"/>
    <w:rsid w:val="00EE6F15"/>
    <w:rsid w:val="00EE7D7F"/>
    <w:rsid w:val="00EF0248"/>
    <w:rsid w:val="00EF1638"/>
    <w:rsid w:val="00EF1CEC"/>
    <w:rsid w:val="00EF2575"/>
    <w:rsid w:val="00EF5367"/>
    <w:rsid w:val="00F0097E"/>
    <w:rsid w:val="00F02D14"/>
    <w:rsid w:val="00F03D72"/>
    <w:rsid w:val="00F05B92"/>
    <w:rsid w:val="00F06969"/>
    <w:rsid w:val="00F129C0"/>
    <w:rsid w:val="00F22067"/>
    <w:rsid w:val="00F235D7"/>
    <w:rsid w:val="00F2718C"/>
    <w:rsid w:val="00F30353"/>
    <w:rsid w:val="00F30AE7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42A9"/>
    <w:rsid w:val="00F544A7"/>
    <w:rsid w:val="00F54F69"/>
    <w:rsid w:val="00F551E3"/>
    <w:rsid w:val="00F55C75"/>
    <w:rsid w:val="00F56D5B"/>
    <w:rsid w:val="00F60736"/>
    <w:rsid w:val="00F61739"/>
    <w:rsid w:val="00F63B24"/>
    <w:rsid w:val="00F64653"/>
    <w:rsid w:val="00F66279"/>
    <w:rsid w:val="00F6679B"/>
    <w:rsid w:val="00F6766A"/>
    <w:rsid w:val="00F724A7"/>
    <w:rsid w:val="00F75A2D"/>
    <w:rsid w:val="00F75B1E"/>
    <w:rsid w:val="00F77AB1"/>
    <w:rsid w:val="00F804C4"/>
    <w:rsid w:val="00F80592"/>
    <w:rsid w:val="00F808AE"/>
    <w:rsid w:val="00F82590"/>
    <w:rsid w:val="00F850FA"/>
    <w:rsid w:val="00F910C5"/>
    <w:rsid w:val="00F926D5"/>
    <w:rsid w:val="00F940F2"/>
    <w:rsid w:val="00F94E1D"/>
    <w:rsid w:val="00F977EB"/>
    <w:rsid w:val="00FA00B7"/>
    <w:rsid w:val="00FA2438"/>
    <w:rsid w:val="00FA3202"/>
    <w:rsid w:val="00FA4014"/>
    <w:rsid w:val="00FA537C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D04BA"/>
    <w:rsid w:val="00FD1C76"/>
    <w:rsid w:val="00FD2E8D"/>
    <w:rsid w:val="00FD5862"/>
    <w:rsid w:val="00FD5B75"/>
    <w:rsid w:val="00FE0254"/>
    <w:rsid w:val="00FE0BF1"/>
    <w:rsid w:val="00FE1364"/>
    <w:rsid w:val="00FE3071"/>
    <w:rsid w:val="00FE6817"/>
    <w:rsid w:val="00FE6855"/>
    <w:rsid w:val="00FE72B9"/>
    <w:rsid w:val="00FE7E0F"/>
    <w:rsid w:val="00FF5734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DDBAF2A"/>
  <w14:defaultImageDpi w14:val="0"/>
  <w15:docId w15:val="{A7A58F73-C187-4330-9B4D-D39DF55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Body">
    <w:name w:val="Body"/>
    <w:rsid w:val="005165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34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59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6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F01-7BCE-4601-9177-D97E218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126groz</vt:lpstr>
    </vt:vector>
  </TitlesOfParts>
  <Company>LM</Company>
  <LinksUpToDate>false</LinksUpToDate>
  <CharactersWithSpaces>1866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126groz</dc:title>
  <dc:subject>MK noteikumu projekts</dc:subject>
  <dc:creator>Rudolfs Kudla</dc:creator>
  <cp:lastModifiedBy>Leontine Babkina</cp:lastModifiedBy>
  <cp:revision>12</cp:revision>
  <cp:lastPrinted>2017-02-20T10:06:00Z</cp:lastPrinted>
  <dcterms:created xsi:type="dcterms:W3CDTF">2021-07-15T12:18:00Z</dcterms:created>
  <dcterms:modified xsi:type="dcterms:W3CDTF">2021-08-11T10:30:00Z</dcterms:modified>
</cp:coreProperties>
</file>